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622" w:rsidRPr="00641AFA" w:rsidRDefault="002E6D16"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 xml:space="preserve">Gen. </w:t>
      </w:r>
      <w:r w:rsidR="00FC6A13">
        <w:rPr>
          <w:b/>
          <w:noProof/>
          <w:sz w:val="28"/>
          <w:lang w:val="af-ZA"/>
        </w:rPr>
        <w:t>4</w:t>
      </w:r>
      <w:r>
        <w:rPr>
          <w:b/>
          <w:noProof/>
          <w:sz w:val="28"/>
          <w:lang w:val="af-ZA"/>
        </w:rPr>
        <w:t>:</w:t>
      </w:r>
      <w:r w:rsidR="008A60BE">
        <w:rPr>
          <w:b/>
          <w:noProof/>
          <w:sz w:val="28"/>
          <w:lang w:val="af-ZA"/>
        </w:rPr>
        <w:t>1-</w:t>
      </w:r>
      <w:r w:rsidR="00FC6A13">
        <w:rPr>
          <w:b/>
          <w:noProof/>
          <w:sz w:val="28"/>
          <w:lang w:val="af-ZA"/>
        </w:rPr>
        <w:t>16</w:t>
      </w:r>
    </w:p>
    <w:p w:rsidR="000B5622" w:rsidRPr="000B5622" w:rsidRDefault="00680F35"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w:t>
      </w:r>
      <w:r w:rsidR="000E7ACB">
        <w:rPr>
          <w:b/>
          <w:noProof/>
          <w:sz w:val="28"/>
          <w:lang w:val="af-ZA"/>
        </w:rPr>
        <w:t>God se liefdesgeduld is verbysteren</w:t>
      </w:r>
      <w:r w:rsidR="003F2143">
        <w:rPr>
          <w:b/>
          <w:noProof/>
          <w:sz w:val="28"/>
          <w:lang w:val="af-ZA"/>
        </w:rPr>
        <w:t>d</w:t>
      </w:r>
      <w:r w:rsidR="000E7ACB">
        <w:rPr>
          <w:b/>
          <w:noProof/>
          <w:sz w:val="28"/>
          <w:lang w:val="af-ZA"/>
        </w:rPr>
        <w:t>.</w:t>
      </w:r>
      <w:r w:rsidR="00445AB9">
        <w:rPr>
          <w:b/>
          <w:noProof/>
          <w:sz w:val="28"/>
          <w:lang w:val="af-ZA"/>
        </w:rPr>
        <w:t>”</w:t>
      </w:r>
    </w:p>
    <w:p w:rsidR="000B5622" w:rsidRPr="000538BE" w:rsidRDefault="000B5622"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0538BE">
        <w:rPr>
          <w:i/>
          <w:noProof/>
          <w:sz w:val="20"/>
          <w:lang w:val="af-ZA"/>
        </w:rPr>
        <w:t xml:space="preserve">Andries Burger, GK Pinetown, </w:t>
      </w:r>
      <w:r w:rsidR="00FC6A13">
        <w:rPr>
          <w:i/>
          <w:noProof/>
          <w:sz w:val="20"/>
          <w:lang w:val="af-ZA"/>
        </w:rPr>
        <w:t>31</w:t>
      </w:r>
      <w:r w:rsidR="00445AB9">
        <w:rPr>
          <w:i/>
          <w:noProof/>
          <w:sz w:val="20"/>
          <w:lang w:val="af-ZA"/>
        </w:rPr>
        <w:t xml:space="preserve"> Maart</w:t>
      </w:r>
      <w:r w:rsidRPr="000538BE">
        <w:rPr>
          <w:i/>
          <w:noProof/>
          <w:sz w:val="20"/>
          <w:lang w:val="af-ZA"/>
        </w:rPr>
        <w:t xml:space="preserve"> 201</w:t>
      </w:r>
      <w:r w:rsidR="00680F35">
        <w:rPr>
          <w:i/>
          <w:noProof/>
          <w:sz w:val="20"/>
          <w:lang w:val="af-ZA"/>
        </w:rPr>
        <w:t>9</w:t>
      </w:r>
    </w:p>
    <w:p w:rsidR="00E810F4" w:rsidRPr="004514B9" w:rsidRDefault="002F7616"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FF0000"/>
          <w:sz w:val="20"/>
          <w:szCs w:val="28"/>
          <w:lang w:val="af-ZA" w:eastAsia="en-ZA"/>
        </w:rPr>
      </w:pPr>
      <w:r>
        <w:rPr>
          <w:rFonts w:eastAsia="Times New Roman" w:cstheme="minorHAnsi"/>
          <w:bCs/>
          <w:color w:val="000000"/>
          <w:sz w:val="24"/>
          <w:szCs w:val="24"/>
          <w:lang w:val="af-ZA" w:eastAsia="en-ZA"/>
        </w:rPr>
        <w:t>Kinders</w:t>
      </w:r>
      <w:r w:rsidR="00B162F1">
        <w:rPr>
          <w:rFonts w:eastAsia="Times New Roman" w:cstheme="minorHAnsi"/>
          <w:bCs/>
          <w:color w:val="000000"/>
          <w:sz w:val="24"/>
          <w:szCs w:val="24"/>
          <w:lang w:val="af-ZA" w:eastAsia="en-ZA"/>
        </w:rPr>
        <w:t xml:space="preserve"> </w:t>
      </w:r>
      <w:r w:rsidR="00CB32FD" w:rsidRPr="004514B9">
        <w:rPr>
          <w:rFonts w:eastAsia="Times New Roman" w:cstheme="minorHAnsi"/>
          <w:b/>
          <w:bCs/>
          <w:color w:val="FF0000"/>
          <w:sz w:val="20"/>
          <w:szCs w:val="28"/>
          <w:highlight w:val="yellow"/>
          <w:lang w:val="af-ZA" w:eastAsia="en-ZA"/>
        </w:rPr>
        <w:t>OPNEEM</w:t>
      </w:r>
    </w:p>
    <w:p w:rsidR="0080051E" w:rsidRDefault="0080051E"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0"/>
          <w:szCs w:val="28"/>
          <w:lang w:val="af-ZA" w:eastAsia="en-ZA"/>
        </w:rPr>
      </w:pPr>
    </w:p>
    <w:p w:rsidR="006803C6" w:rsidRDefault="006803C6"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God was voor die skepping al daar en volkome volmaak in Homself. </w:t>
      </w:r>
    </w:p>
    <w:p w:rsidR="00217D43" w:rsidRDefault="006803C6" w:rsidP="006803C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Nadat Hy die res geskape het, skep </w:t>
      </w:r>
      <w:r w:rsidR="00217D43">
        <w:rPr>
          <w:rFonts w:eastAsia="Times New Roman" w:cstheme="minorHAnsi"/>
          <w:bCs/>
          <w:color w:val="000000"/>
          <w:sz w:val="28"/>
          <w:szCs w:val="28"/>
          <w:lang w:val="af-ZA" w:eastAsia="en-ZA"/>
        </w:rPr>
        <w:t xml:space="preserve">God die mens </w:t>
      </w:r>
      <w:r>
        <w:rPr>
          <w:rFonts w:eastAsia="Times New Roman" w:cstheme="minorHAnsi"/>
          <w:bCs/>
          <w:color w:val="000000"/>
          <w:sz w:val="28"/>
          <w:szCs w:val="28"/>
          <w:lang w:val="af-ZA" w:eastAsia="en-ZA"/>
        </w:rPr>
        <w:t>as</w:t>
      </w:r>
      <w:r w:rsidR="00217D43">
        <w:rPr>
          <w:rFonts w:eastAsia="Times New Roman" w:cstheme="minorHAnsi"/>
          <w:bCs/>
          <w:color w:val="000000"/>
          <w:sz w:val="28"/>
          <w:szCs w:val="28"/>
          <w:lang w:val="af-ZA" w:eastAsia="en-ZA"/>
        </w:rPr>
        <w:t xml:space="preserve"> die kroon van sy skepping – as </w:t>
      </w:r>
      <w:r w:rsidR="0050548E">
        <w:rPr>
          <w:rFonts w:eastAsia="Times New Roman" w:cstheme="minorHAnsi"/>
          <w:bCs/>
          <w:color w:val="000000"/>
          <w:sz w:val="28"/>
          <w:szCs w:val="28"/>
          <w:lang w:val="af-ZA" w:eastAsia="en-ZA"/>
        </w:rPr>
        <w:t xml:space="preserve">sy verteenwoordiger. Die mens se roeping is </w:t>
      </w:r>
      <w:r w:rsidR="00217D43">
        <w:rPr>
          <w:rFonts w:eastAsia="Times New Roman" w:cstheme="minorHAnsi"/>
          <w:bCs/>
          <w:color w:val="000000"/>
          <w:sz w:val="28"/>
          <w:szCs w:val="28"/>
          <w:lang w:val="af-ZA" w:eastAsia="en-ZA"/>
        </w:rPr>
        <w:t>om di</w:t>
      </w:r>
      <w:r w:rsidR="0050548E">
        <w:rPr>
          <w:rFonts w:eastAsia="Times New Roman" w:cstheme="minorHAnsi"/>
          <w:bCs/>
          <w:color w:val="000000"/>
          <w:sz w:val="28"/>
          <w:szCs w:val="28"/>
          <w:lang w:val="af-ZA" w:eastAsia="en-ZA"/>
        </w:rPr>
        <w:t xml:space="preserve">e skepping </w:t>
      </w:r>
      <w:r w:rsidR="00217D43">
        <w:rPr>
          <w:rFonts w:eastAsia="Times New Roman" w:cstheme="minorHAnsi"/>
          <w:bCs/>
          <w:color w:val="000000"/>
          <w:sz w:val="28"/>
          <w:szCs w:val="28"/>
          <w:lang w:val="af-ZA" w:eastAsia="en-ZA"/>
        </w:rPr>
        <w:t xml:space="preserve">te bewoon en te bewerk en namens </w:t>
      </w:r>
      <w:r w:rsidR="0050548E">
        <w:rPr>
          <w:rFonts w:eastAsia="Times New Roman" w:cstheme="minorHAnsi"/>
          <w:bCs/>
          <w:color w:val="000000"/>
          <w:sz w:val="28"/>
          <w:szCs w:val="28"/>
          <w:lang w:val="af-ZA" w:eastAsia="en-ZA"/>
        </w:rPr>
        <w:t xml:space="preserve">God </w:t>
      </w:r>
      <w:r w:rsidR="00217D43">
        <w:rPr>
          <w:rFonts w:eastAsia="Times New Roman" w:cstheme="minorHAnsi"/>
          <w:bCs/>
          <w:color w:val="000000"/>
          <w:sz w:val="28"/>
          <w:szCs w:val="28"/>
          <w:lang w:val="af-ZA" w:eastAsia="en-ZA"/>
        </w:rPr>
        <w:t xml:space="preserve">daaroor te heers. </w:t>
      </w:r>
    </w:p>
    <w:p w:rsidR="00217D43" w:rsidRDefault="006803C6" w:rsidP="00217D4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217D43">
        <w:rPr>
          <w:rFonts w:eastAsia="Times New Roman" w:cstheme="minorHAnsi"/>
          <w:bCs/>
          <w:color w:val="000000"/>
          <w:sz w:val="28"/>
          <w:szCs w:val="28"/>
          <w:lang w:val="af-ZA" w:eastAsia="en-ZA"/>
        </w:rPr>
        <w:t xml:space="preserve">Hy het die mens na sy beeld geskep sodat die mens ook keuses kon maak. </w:t>
      </w:r>
    </w:p>
    <w:p w:rsidR="00217D43" w:rsidRDefault="00217D43" w:rsidP="0013421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toe die mens en sy vrou moet kies</w:t>
      </w:r>
      <w:r w:rsidR="0050548E">
        <w:rPr>
          <w:rFonts w:eastAsia="Times New Roman" w:cstheme="minorHAnsi"/>
          <w:bCs/>
          <w:color w:val="000000"/>
          <w:sz w:val="28"/>
          <w:szCs w:val="28"/>
          <w:lang w:val="af-ZA" w:eastAsia="en-ZA"/>
        </w:rPr>
        <w:t xml:space="preserve"> om God te gehoorsaam – </w:t>
      </w:r>
      <w:r>
        <w:rPr>
          <w:rFonts w:eastAsia="Times New Roman" w:cstheme="minorHAnsi"/>
          <w:bCs/>
          <w:color w:val="000000"/>
          <w:sz w:val="28"/>
          <w:szCs w:val="28"/>
          <w:lang w:val="af-ZA" w:eastAsia="en-ZA"/>
        </w:rPr>
        <w:t xml:space="preserve">toe kies hulle om </w:t>
      </w:r>
      <w:r w:rsidR="0050548E">
        <w:rPr>
          <w:rFonts w:eastAsia="Times New Roman" w:cstheme="minorHAnsi"/>
          <w:bCs/>
          <w:color w:val="000000"/>
          <w:sz w:val="28"/>
          <w:szCs w:val="28"/>
          <w:lang w:val="af-ZA" w:eastAsia="en-ZA"/>
        </w:rPr>
        <w:t xml:space="preserve">Hom </w:t>
      </w:r>
      <w:r>
        <w:rPr>
          <w:rFonts w:eastAsia="Times New Roman" w:cstheme="minorHAnsi"/>
          <w:bCs/>
          <w:color w:val="000000"/>
          <w:sz w:val="28"/>
          <w:szCs w:val="28"/>
          <w:lang w:val="af-ZA" w:eastAsia="en-ZA"/>
        </w:rPr>
        <w:t>nie te glo nie, maar om in hulle eie begeertes agter die slang, die duiwel se leuens aan te loop.</w:t>
      </w:r>
    </w:p>
    <w:p w:rsidR="00217D43" w:rsidRDefault="00217D43"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 </w:t>
      </w:r>
    </w:p>
    <w:p w:rsidR="0050548E" w:rsidRDefault="00217D43"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Soos God gewaarsku het, bring di</w:t>
      </w:r>
      <w:r w:rsidR="0050548E">
        <w:rPr>
          <w:rFonts w:eastAsia="Times New Roman" w:cstheme="minorHAnsi"/>
          <w:bCs/>
          <w:color w:val="000000"/>
          <w:sz w:val="28"/>
          <w:szCs w:val="28"/>
          <w:lang w:val="af-ZA" w:eastAsia="en-ZA"/>
        </w:rPr>
        <w:t xml:space="preserve">t </w:t>
      </w:r>
      <w:r w:rsidR="006803C6">
        <w:rPr>
          <w:rFonts w:eastAsia="Times New Roman" w:cstheme="minorHAnsi"/>
          <w:bCs/>
          <w:color w:val="000000"/>
          <w:sz w:val="28"/>
          <w:szCs w:val="28"/>
          <w:lang w:val="af-ZA" w:eastAsia="en-ZA"/>
        </w:rPr>
        <w:t>sy</w:t>
      </w:r>
      <w:r w:rsidR="0050548E">
        <w:rPr>
          <w:rFonts w:eastAsia="Times New Roman" w:cstheme="minorHAnsi"/>
          <w:bCs/>
          <w:color w:val="000000"/>
          <w:sz w:val="28"/>
          <w:szCs w:val="28"/>
          <w:lang w:val="af-ZA" w:eastAsia="en-ZA"/>
        </w:rPr>
        <w:t xml:space="preserve"> </w:t>
      </w:r>
      <w:r>
        <w:rPr>
          <w:rFonts w:eastAsia="Times New Roman" w:cstheme="minorHAnsi"/>
          <w:bCs/>
          <w:color w:val="000000"/>
          <w:sz w:val="28"/>
          <w:szCs w:val="28"/>
          <w:lang w:val="af-ZA" w:eastAsia="en-ZA"/>
        </w:rPr>
        <w:t xml:space="preserve">straf op hulle neer – </w:t>
      </w:r>
    </w:p>
    <w:p w:rsidR="0050548E" w:rsidRDefault="00217D43" w:rsidP="0050548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yandskap tussen die duiwel en die mens, </w:t>
      </w:r>
    </w:p>
    <w:p w:rsidR="0050548E" w:rsidRDefault="0050548E" w:rsidP="0050548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swaarkry met swangerskap en bevalling, </w:t>
      </w:r>
    </w:p>
    <w:p w:rsidR="0050548E" w:rsidRDefault="0050548E" w:rsidP="0050548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vrou wat die man se rol sal wil oorneem maar die man wat oor haar sal heers, </w:t>
      </w:r>
    </w:p>
    <w:p w:rsidR="0050548E" w:rsidRDefault="0050548E" w:rsidP="0050548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aarde wat dorings en plae voortbring sodat arbeid met moeite sal wees – </w:t>
      </w:r>
    </w:p>
    <w:p w:rsidR="0050548E" w:rsidRDefault="0050548E" w:rsidP="0050548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daarby die ergste, die dood </w:t>
      </w:r>
      <w:r w:rsidR="006803C6">
        <w:rPr>
          <w:rFonts w:eastAsia="Times New Roman" w:cstheme="minorHAnsi"/>
          <w:bCs/>
          <w:color w:val="000000"/>
          <w:sz w:val="28"/>
          <w:szCs w:val="28"/>
          <w:lang w:val="af-ZA" w:eastAsia="en-ZA"/>
        </w:rPr>
        <w:t>van</w:t>
      </w:r>
      <w:r>
        <w:rPr>
          <w:rFonts w:eastAsia="Times New Roman" w:cstheme="minorHAnsi"/>
          <w:bCs/>
          <w:color w:val="000000"/>
          <w:sz w:val="28"/>
          <w:szCs w:val="28"/>
          <w:lang w:val="af-ZA" w:eastAsia="en-ZA"/>
        </w:rPr>
        <w:t xml:space="preserve"> liggaam en gees.</w:t>
      </w:r>
    </w:p>
    <w:p w:rsidR="0050548E" w:rsidRDefault="0050548E" w:rsidP="0050548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BF17FC" w:rsidRDefault="00BF17FC" w:rsidP="0050548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oor die sondeval het die mens nie ŉ Verlosser nodig gehad nie, </w:t>
      </w:r>
    </w:p>
    <w:p w:rsidR="00BF17FC" w:rsidRDefault="00BF17FC" w:rsidP="00BF17F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maar daarna en tot vandag toe nog verkeer die ganse mensdom in doodsgevaar – </w:t>
      </w:r>
    </w:p>
    <w:p w:rsidR="00BF17FC" w:rsidRDefault="00BF17FC" w:rsidP="00BF17F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sonder nuwe lewe in Christus deur geloof, sal elkeen wat nie in Hom spesifiek glo nie dood bly in sonde en oortreding – vir ewig weg van God in die afgryslikste lyding</w:t>
      </w:r>
      <w:proofErr w:type="gramStart"/>
      <w:r>
        <w:rPr>
          <w:rFonts w:eastAsia="Times New Roman" w:cstheme="minorHAnsi"/>
          <w:bCs/>
          <w:color w:val="000000"/>
          <w:sz w:val="28"/>
          <w:szCs w:val="28"/>
          <w:lang w:val="af-ZA" w:eastAsia="en-ZA"/>
        </w:rPr>
        <w:t>...</w:t>
      </w:r>
      <w:proofErr w:type="gramEnd"/>
    </w:p>
    <w:p w:rsidR="00BF17FC" w:rsidRDefault="00BF17FC" w:rsidP="0050548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AF2438" w:rsidRDefault="0050548E" w:rsidP="0050548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God openbaar </w:t>
      </w:r>
      <w:r w:rsidR="00BF17FC">
        <w:rPr>
          <w:rFonts w:eastAsia="Times New Roman" w:cstheme="minorHAnsi"/>
          <w:bCs/>
          <w:color w:val="000000"/>
          <w:sz w:val="28"/>
          <w:szCs w:val="28"/>
          <w:lang w:val="af-ZA" w:eastAsia="en-ZA"/>
        </w:rPr>
        <w:t>se genade en liefde sommer terwyl Hy nog die sonderstaf afkondig</w:t>
      </w:r>
      <w:r w:rsidR="00AF2438">
        <w:rPr>
          <w:rFonts w:eastAsia="Times New Roman" w:cstheme="minorHAnsi"/>
          <w:bCs/>
          <w:color w:val="000000"/>
          <w:sz w:val="28"/>
          <w:szCs w:val="28"/>
          <w:lang w:val="af-ZA" w:eastAsia="en-ZA"/>
        </w:rPr>
        <w:t xml:space="preserve">.  </w:t>
      </w:r>
    </w:p>
    <w:p w:rsidR="0050548E" w:rsidRDefault="00AF2438" w:rsidP="00AF243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Hy belowe dat d</w:t>
      </w:r>
      <w:r w:rsidR="0050548E">
        <w:rPr>
          <w:rFonts w:eastAsia="Times New Roman" w:cstheme="minorHAnsi"/>
          <w:bCs/>
          <w:color w:val="000000"/>
          <w:sz w:val="28"/>
          <w:szCs w:val="28"/>
          <w:lang w:val="af-ZA" w:eastAsia="en-ZA"/>
        </w:rPr>
        <w:t xml:space="preserve">aar uit die vrou se nageslag Iemand sal kom om die slang se kom te vermorsel. </w:t>
      </w:r>
    </w:p>
    <w:p w:rsidR="0050548E" w:rsidRDefault="00AF2438" w:rsidP="0050548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50548E">
        <w:rPr>
          <w:rFonts w:eastAsia="Times New Roman" w:cstheme="minorHAnsi"/>
          <w:bCs/>
          <w:color w:val="000000"/>
          <w:sz w:val="28"/>
          <w:szCs w:val="28"/>
          <w:lang w:val="af-ZA" w:eastAsia="en-ZA"/>
        </w:rPr>
        <w:t>Uit die dood sal daar deur Hom weer lewe kom</w:t>
      </w:r>
      <w:r>
        <w:rPr>
          <w:rFonts w:eastAsia="Times New Roman" w:cstheme="minorHAnsi"/>
          <w:bCs/>
          <w:color w:val="000000"/>
          <w:sz w:val="28"/>
          <w:szCs w:val="28"/>
          <w:lang w:val="af-ZA" w:eastAsia="en-ZA"/>
        </w:rPr>
        <w:t xml:space="preserve"> – ewig by God</w:t>
      </w:r>
      <w:r w:rsidR="0050548E">
        <w:rPr>
          <w:rFonts w:eastAsia="Times New Roman" w:cstheme="minorHAnsi"/>
          <w:bCs/>
          <w:color w:val="000000"/>
          <w:sz w:val="28"/>
          <w:szCs w:val="28"/>
          <w:lang w:val="af-ZA" w:eastAsia="en-ZA"/>
        </w:rPr>
        <w:t xml:space="preserve">. </w:t>
      </w:r>
    </w:p>
    <w:p w:rsidR="0050548E" w:rsidRDefault="0050548E" w:rsidP="0050548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AF2438">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 xml:space="preserve">Adam </w:t>
      </w:r>
      <w:r w:rsidR="00AF2438">
        <w:rPr>
          <w:rFonts w:eastAsia="Times New Roman" w:cstheme="minorHAnsi"/>
          <w:bCs/>
          <w:color w:val="000000"/>
          <w:sz w:val="28"/>
          <w:szCs w:val="28"/>
          <w:lang w:val="af-ZA" w:eastAsia="en-ZA"/>
        </w:rPr>
        <w:t xml:space="preserve">glo </w:t>
      </w:r>
      <w:r>
        <w:rPr>
          <w:rFonts w:eastAsia="Times New Roman" w:cstheme="minorHAnsi"/>
          <w:bCs/>
          <w:color w:val="000000"/>
          <w:sz w:val="28"/>
          <w:szCs w:val="28"/>
          <w:lang w:val="af-ZA" w:eastAsia="en-ZA"/>
        </w:rPr>
        <w:t xml:space="preserve">God se belofte </w:t>
      </w:r>
      <w:r w:rsidR="00AF2438">
        <w:rPr>
          <w:rFonts w:eastAsia="Times New Roman" w:cstheme="minorHAnsi"/>
          <w:bCs/>
          <w:color w:val="000000"/>
          <w:sz w:val="28"/>
          <w:szCs w:val="28"/>
          <w:lang w:val="af-ZA" w:eastAsia="en-ZA"/>
        </w:rPr>
        <w:t xml:space="preserve">en hy bely dit deur </w:t>
      </w:r>
      <w:r>
        <w:rPr>
          <w:rFonts w:eastAsia="Times New Roman" w:cstheme="minorHAnsi"/>
          <w:bCs/>
          <w:color w:val="000000"/>
          <w:sz w:val="28"/>
          <w:szCs w:val="28"/>
          <w:lang w:val="af-ZA" w:eastAsia="en-ZA"/>
        </w:rPr>
        <w:t>sy vrou Eva te noem –</w:t>
      </w:r>
      <w:r w:rsidR="00AF2438">
        <w:rPr>
          <w:rFonts w:eastAsia="Times New Roman" w:cstheme="minorHAnsi"/>
          <w:bCs/>
          <w:color w:val="000000"/>
          <w:sz w:val="28"/>
          <w:szCs w:val="28"/>
          <w:lang w:val="af-ZA" w:eastAsia="en-ZA"/>
        </w:rPr>
        <w:t xml:space="preserve"> l</w:t>
      </w:r>
      <w:r>
        <w:rPr>
          <w:rFonts w:eastAsia="Times New Roman" w:cstheme="minorHAnsi"/>
          <w:bCs/>
          <w:color w:val="000000"/>
          <w:sz w:val="28"/>
          <w:szCs w:val="28"/>
          <w:lang w:val="af-ZA" w:eastAsia="en-ZA"/>
        </w:rPr>
        <w:t>ewe.</w:t>
      </w:r>
    </w:p>
    <w:p w:rsidR="0050548E" w:rsidRDefault="0050548E"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AF2438" w:rsidRDefault="00BF17FC"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God het vir Adam en Eva </w:t>
      </w:r>
      <w:r w:rsidR="00AF2438">
        <w:rPr>
          <w:rFonts w:eastAsia="Times New Roman" w:cstheme="minorHAnsi"/>
          <w:bCs/>
          <w:color w:val="000000"/>
          <w:sz w:val="28"/>
          <w:szCs w:val="28"/>
          <w:lang w:val="af-ZA" w:eastAsia="en-ZA"/>
        </w:rPr>
        <w:t xml:space="preserve">verder ook </w:t>
      </w:r>
      <w:r>
        <w:rPr>
          <w:rFonts w:eastAsia="Times New Roman" w:cstheme="minorHAnsi"/>
          <w:bCs/>
          <w:color w:val="000000"/>
          <w:sz w:val="28"/>
          <w:szCs w:val="28"/>
          <w:lang w:val="af-ZA" w:eastAsia="en-ZA"/>
        </w:rPr>
        <w:t>uit die paradys uit verdryf</w:t>
      </w:r>
      <w:r w:rsidR="00AF2438">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w:t>
      </w:r>
    </w:p>
    <w:p w:rsidR="00BF17FC" w:rsidRDefault="00BF17FC" w:rsidP="00AF243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so sal dit wees tot heel aan die einde wanneer God diegene wat in Christus glo weer saam met Hom in die paradys sal neem.</w:t>
      </w:r>
    </w:p>
    <w:p w:rsidR="00217D43" w:rsidRDefault="00217D43"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AF2438" w:rsidRDefault="00AF2438"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res van die Bybel fokus oor God </w:t>
      </w:r>
      <w:r w:rsidR="00CF5865">
        <w:rPr>
          <w:rFonts w:eastAsia="Times New Roman" w:cstheme="minorHAnsi"/>
          <w:bCs/>
          <w:color w:val="000000"/>
          <w:sz w:val="28"/>
          <w:szCs w:val="28"/>
          <w:lang w:val="af-ZA" w:eastAsia="en-ZA"/>
        </w:rPr>
        <w:t>wat H</w:t>
      </w:r>
      <w:r>
        <w:rPr>
          <w:rFonts w:eastAsia="Times New Roman" w:cstheme="minorHAnsi"/>
          <w:bCs/>
          <w:color w:val="000000"/>
          <w:sz w:val="28"/>
          <w:szCs w:val="28"/>
          <w:lang w:val="af-ZA" w:eastAsia="en-ZA"/>
        </w:rPr>
        <w:t>omself verder openbaar in die mens se lewens buite die paradys terwyl Hy op sy tyd sy belofte tot uitvoering bring.</w:t>
      </w:r>
    </w:p>
    <w:p w:rsidR="00AF2438" w:rsidRDefault="00AF2438"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AF2438" w:rsidRDefault="00AF2438"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Kom ons lees van daardie begin lewe buite die paradys:</w:t>
      </w:r>
    </w:p>
    <w:p w:rsidR="006803C6" w:rsidRDefault="006803C6"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217D43" w:rsidRDefault="00217D43"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lt;</w:t>
      </w:r>
      <w:proofErr w:type="gramStart"/>
      <w:r>
        <w:rPr>
          <w:rFonts w:eastAsia="Times New Roman" w:cstheme="minorHAnsi"/>
          <w:bCs/>
          <w:color w:val="000000"/>
          <w:sz w:val="28"/>
          <w:szCs w:val="28"/>
          <w:lang w:val="af-ZA" w:eastAsia="en-ZA"/>
        </w:rPr>
        <w:t xml:space="preserve">&lt; </w:t>
      </w:r>
      <w:proofErr w:type="gramEnd"/>
      <w:r>
        <w:rPr>
          <w:rFonts w:eastAsia="Times New Roman" w:cstheme="minorHAnsi"/>
          <w:bCs/>
          <w:color w:val="000000"/>
          <w:sz w:val="28"/>
          <w:szCs w:val="28"/>
          <w:lang w:val="af-ZA" w:eastAsia="en-ZA"/>
        </w:rPr>
        <w:t>Lees Gen. 4:1-16&gt;&gt;</w:t>
      </w:r>
    </w:p>
    <w:p w:rsidR="00AF2438" w:rsidRDefault="00AF2438"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1F295F" w:rsidRDefault="001F295F"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Kom ons kyk eers wat gebeur het en dan vra ons wat dit ons leer van die mens en van God.</w:t>
      </w:r>
    </w:p>
    <w:p w:rsidR="001F295F" w:rsidRPr="00134211" w:rsidRDefault="00134211" w:rsidP="001F295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000000"/>
          <w:sz w:val="28"/>
          <w:szCs w:val="28"/>
          <w:lang w:val="af-ZA" w:eastAsia="en-ZA"/>
        </w:rPr>
      </w:pPr>
      <w:r w:rsidRPr="00134211">
        <w:rPr>
          <w:rFonts w:eastAsia="Times New Roman" w:cstheme="minorHAnsi"/>
          <w:b/>
          <w:bCs/>
          <w:color w:val="000000"/>
          <w:sz w:val="28"/>
          <w:szCs w:val="28"/>
          <w:lang w:val="af-ZA" w:eastAsia="en-ZA"/>
        </w:rPr>
        <w:lastRenderedPageBreak/>
        <w:t>Wat het gebeur?</w:t>
      </w:r>
    </w:p>
    <w:p w:rsidR="00134211" w:rsidRDefault="00134211" w:rsidP="001F295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1F295F" w:rsidRDefault="00AF2438" w:rsidP="001F295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Adam en Eva het die wonder geken om saam God in die paradys te wees, hulle verbanning uit die tuin moes verskriklik gewees het. </w:t>
      </w:r>
    </w:p>
    <w:p w:rsidR="00AF2438" w:rsidRDefault="00AF2438" w:rsidP="001F295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ulle hunkering en verlange na God se belofte dat een van hulle nageslag die duiwel sal oorwin en hulle verhouding met God sal herstel moes baie erg gewees het </w:t>
      </w:r>
      <w:proofErr w:type="gramStart"/>
      <w:r>
        <w:rPr>
          <w:rFonts w:eastAsia="Times New Roman" w:cstheme="minorHAnsi"/>
          <w:bCs/>
          <w:color w:val="000000"/>
          <w:sz w:val="28"/>
          <w:szCs w:val="28"/>
          <w:lang w:val="af-ZA" w:eastAsia="en-ZA"/>
        </w:rPr>
        <w:t>...</w:t>
      </w:r>
      <w:proofErr w:type="gramEnd"/>
    </w:p>
    <w:p w:rsidR="001F295F" w:rsidRDefault="001F295F"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1F295F" w:rsidRDefault="00AF2438"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En toe word hy gebore, so het hulle waarskynlik gedink</w:t>
      </w:r>
      <w:r w:rsidR="001F295F">
        <w:rPr>
          <w:rFonts w:eastAsia="Times New Roman" w:cstheme="minorHAnsi"/>
          <w:bCs/>
          <w:color w:val="000000"/>
          <w:sz w:val="28"/>
          <w:szCs w:val="28"/>
          <w:lang w:val="af-ZA" w:eastAsia="en-ZA"/>
        </w:rPr>
        <w:t>, Kain die eersgeborene</w:t>
      </w:r>
      <w:proofErr w:type="gramStart"/>
      <w:r w:rsidR="001F295F">
        <w:rPr>
          <w:rFonts w:eastAsia="Times New Roman" w:cstheme="minorHAnsi"/>
          <w:bCs/>
          <w:color w:val="000000"/>
          <w:sz w:val="28"/>
          <w:szCs w:val="28"/>
          <w:lang w:val="af-ZA" w:eastAsia="en-ZA"/>
        </w:rPr>
        <w:t xml:space="preserve">. </w:t>
      </w:r>
      <w:proofErr w:type="gramEnd"/>
    </w:p>
    <w:p w:rsidR="00512B13" w:rsidRDefault="00512B13" w:rsidP="00512B1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Eva roep in vreugde en verwagting uit – “Ek het ŉ man in die wêreld gebring saam met God.”</w:t>
      </w:r>
    </w:p>
    <w:p w:rsidR="001F295F" w:rsidRDefault="001F295F" w:rsidP="00512B1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pvallend dat daar nie vreugde uitroepe is wanneer ŉ tweede seun Abel gebore word nie – so ŉ nietigheid amper – wat sy naam dan ook beteken.</w:t>
      </w:r>
    </w:p>
    <w:p w:rsidR="001F295F" w:rsidRDefault="001F295F"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1F295F" w:rsidRDefault="00512B13"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s kan sien dat hulle </w:t>
      </w:r>
      <w:r w:rsidR="001F295F">
        <w:rPr>
          <w:rFonts w:eastAsia="Times New Roman" w:cstheme="minorHAnsi"/>
          <w:bCs/>
          <w:color w:val="000000"/>
          <w:sz w:val="28"/>
          <w:szCs w:val="28"/>
          <w:lang w:val="af-ZA" w:eastAsia="en-ZA"/>
        </w:rPr>
        <w:t xml:space="preserve">godsdienstig </w:t>
      </w:r>
      <w:r>
        <w:rPr>
          <w:rFonts w:eastAsia="Times New Roman" w:cstheme="minorHAnsi"/>
          <w:bCs/>
          <w:color w:val="000000"/>
          <w:sz w:val="28"/>
          <w:szCs w:val="28"/>
          <w:lang w:val="af-ZA" w:eastAsia="en-ZA"/>
        </w:rPr>
        <w:t xml:space="preserve">was </w:t>
      </w:r>
      <w:r w:rsidR="001F295F">
        <w:rPr>
          <w:rFonts w:eastAsia="Times New Roman" w:cstheme="minorHAnsi"/>
          <w:bCs/>
          <w:color w:val="000000"/>
          <w:sz w:val="28"/>
          <w:szCs w:val="28"/>
          <w:lang w:val="af-ZA" w:eastAsia="en-ZA"/>
        </w:rPr>
        <w:t xml:space="preserve">want hulle bring offers aan God (v. 4,5). </w:t>
      </w:r>
    </w:p>
    <w:p w:rsidR="001F295F" w:rsidRDefault="001F295F" w:rsidP="001F295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pvallend dat dit reg van d</w:t>
      </w:r>
      <w:r w:rsidR="00512B13">
        <w:rPr>
          <w:rFonts w:eastAsia="Times New Roman" w:cstheme="minorHAnsi"/>
          <w:bCs/>
          <w:color w:val="000000"/>
          <w:sz w:val="28"/>
          <w:szCs w:val="28"/>
          <w:lang w:val="af-ZA" w:eastAsia="en-ZA"/>
        </w:rPr>
        <w:t>ie begin af</w:t>
      </w:r>
      <w:r>
        <w:rPr>
          <w:rFonts w:eastAsia="Times New Roman" w:cstheme="minorHAnsi"/>
          <w:bCs/>
          <w:color w:val="000000"/>
          <w:sz w:val="28"/>
          <w:szCs w:val="28"/>
          <w:lang w:val="af-ZA" w:eastAsia="en-ZA"/>
        </w:rPr>
        <w:t xml:space="preserve"> die gebruik was om God as gewer van alles te erken deur van die oes aan Hom te gee.</w:t>
      </w:r>
    </w:p>
    <w:p w:rsidR="001F295F" w:rsidRDefault="001F295F" w:rsidP="001F295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s doen dit vandag nog steeds – alles wat ons het kom van Hom af, en ons erken dit deur ŉ deel van ons inkomste en ons gawes en ons tyd aan Hom te gee. </w:t>
      </w:r>
    </w:p>
    <w:p w:rsidR="00977D3B" w:rsidRDefault="001F295F" w:rsidP="001F295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oen jy dit getrou? Gee jy jou bydrae in erkenning van God se genade sodat die gemeente dit kan gebruik om sy Koninkryk daarmee op te bou</w:t>
      </w:r>
      <w:r w:rsidR="00134211">
        <w:rPr>
          <w:rFonts w:eastAsia="Times New Roman" w:cstheme="minorHAnsi"/>
          <w:bCs/>
          <w:color w:val="000000"/>
          <w:sz w:val="28"/>
          <w:szCs w:val="28"/>
          <w:lang w:val="af-ZA" w:eastAsia="en-ZA"/>
        </w:rPr>
        <w:t xml:space="preserve"> en uit te bou</w:t>
      </w:r>
      <w:r>
        <w:rPr>
          <w:rFonts w:eastAsia="Times New Roman" w:cstheme="minorHAnsi"/>
          <w:bCs/>
          <w:color w:val="000000"/>
          <w:sz w:val="28"/>
          <w:szCs w:val="28"/>
          <w:lang w:val="af-ZA" w:eastAsia="en-ZA"/>
        </w:rPr>
        <w:t xml:space="preserve">? </w:t>
      </w:r>
    </w:p>
    <w:p w:rsidR="001F295F" w:rsidRDefault="00977D3B" w:rsidP="00977D3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Party gee baie omdat hulle baie kry, ander gee min want hulle het min ontvang – maar almal ontvang en </w:t>
      </w:r>
      <w:r w:rsidR="00134211">
        <w:rPr>
          <w:rFonts w:eastAsia="Times New Roman" w:cstheme="minorHAnsi"/>
          <w:bCs/>
          <w:color w:val="000000"/>
          <w:sz w:val="28"/>
          <w:szCs w:val="28"/>
          <w:lang w:val="af-ZA" w:eastAsia="en-ZA"/>
        </w:rPr>
        <w:t xml:space="preserve">daarom moet </w:t>
      </w:r>
      <w:r>
        <w:rPr>
          <w:rFonts w:eastAsia="Times New Roman" w:cstheme="minorHAnsi"/>
          <w:bCs/>
          <w:color w:val="000000"/>
          <w:sz w:val="28"/>
          <w:szCs w:val="28"/>
          <w:lang w:val="af-ZA" w:eastAsia="en-ZA"/>
        </w:rPr>
        <w:t>almal gee</w:t>
      </w:r>
      <w:proofErr w:type="gramStart"/>
      <w:r>
        <w:rPr>
          <w:rFonts w:eastAsia="Times New Roman" w:cstheme="minorHAnsi"/>
          <w:bCs/>
          <w:color w:val="000000"/>
          <w:sz w:val="28"/>
          <w:szCs w:val="28"/>
          <w:lang w:val="af-ZA" w:eastAsia="en-ZA"/>
        </w:rPr>
        <w:t>...</w:t>
      </w:r>
      <w:proofErr w:type="gramEnd"/>
    </w:p>
    <w:p w:rsidR="001F295F" w:rsidRDefault="001F295F" w:rsidP="00977D3B">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Hoe ander sou ons kan sekermaak dat die evangelie verkondig kan word, dat predikers opgelei word ens.)</w:t>
      </w:r>
    </w:p>
    <w:p w:rsidR="001F295F" w:rsidRDefault="001F295F"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12B13" w:rsidRDefault="00512B13"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Kain gee van die oes uit sy landerye en Abel gee van sy vee. </w:t>
      </w:r>
    </w:p>
    <w:p w:rsidR="00512B13" w:rsidRDefault="00512B13" w:rsidP="00512B1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Bybel sê nie hoe Kain geweet het dat God nie sy offer aangeneem het nie, maar hy het dit duidelik agtergekom. </w:t>
      </w:r>
    </w:p>
    <w:p w:rsidR="00512B13" w:rsidRDefault="00512B13" w:rsidP="00512B1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12B13" w:rsidRDefault="00512B13" w:rsidP="00512B1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Kon jy agterkom waarom God dit nie aangeneem het nie? </w:t>
      </w:r>
    </w:p>
    <w:p w:rsidR="00512B13" w:rsidRDefault="00512B13" w:rsidP="00512B1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Party mense reken dat dit gaan daaroor dat die Here van die begin al wou hê dat offers onskuldige bloed moes bevat as versoening – soos </w:t>
      </w:r>
      <w:r w:rsidR="00134211">
        <w:rPr>
          <w:rFonts w:eastAsia="Times New Roman" w:cstheme="minorHAnsi"/>
          <w:bCs/>
          <w:color w:val="000000"/>
          <w:sz w:val="28"/>
          <w:szCs w:val="28"/>
          <w:lang w:val="af-ZA" w:eastAsia="en-ZA"/>
        </w:rPr>
        <w:t>Hy later sou voorskryf sodat dit</w:t>
      </w:r>
      <w:r>
        <w:rPr>
          <w:rFonts w:eastAsia="Times New Roman" w:cstheme="minorHAnsi"/>
          <w:bCs/>
          <w:color w:val="000000"/>
          <w:sz w:val="28"/>
          <w:szCs w:val="28"/>
          <w:lang w:val="af-ZA" w:eastAsia="en-ZA"/>
        </w:rPr>
        <w:t xml:space="preserve"> duideliker sou heenwys na die bloedoffer van Jesus. Maar dit is nie </w:t>
      </w:r>
      <w:r w:rsidR="00CF5865">
        <w:rPr>
          <w:rFonts w:eastAsia="Times New Roman" w:cstheme="minorHAnsi"/>
          <w:bCs/>
          <w:color w:val="000000"/>
          <w:sz w:val="28"/>
          <w:szCs w:val="28"/>
          <w:lang w:val="af-ZA" w:eastAsia="en-ZA"/>
        </w:rPr>
        <w:t>die rede wat uit die teks self na vore kom nie</w:t>
      </w:r>
      <w:proofErr w:type="gramStart"/>
      <w:r w:rsidR="00CF5865">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w:t>
      </w:r>
      <w:proofErr w:type="gramEnd"/>
    </w:p>
    <w:p w:rsidR="00512B13" w:rsidRDefault="00512B13" w:rsidP="00512B1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12B13" w:rsidRDefault="00512B13" w:rsidP="00512B1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Wat is in die teks? </w:t>
      </w:r>
    </w:p>
    <w:p w:rsidR="00977D3B" w:rsidRDefault="00512B13" w:rsidP="00512B1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aar staan dat God vir Abel self en sy offer aangeneem het</w:t>
      </w:r>
      <w:r w:rsidR="00134211">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maar nie vir Kain self en ook nie sy offer nie (v. 4,5). </w:t>
      </w:r>
    </w:p>
    <w:p w:rsidR="00977D3B" w:rsidRDefault="00512B13" w:rsidP="00977D3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t wil lyk asof dit nie oor die offer self gaan nie, maar die persoon – of liewer die gesindheid van die persoon wat offer.</w:t>
      </w:r>
      <w:r w:rsidR="00977D3B">
        <w:rPr>
          <w:rFonts w:eastAsia="Times New Roman" w:cstheme="minorHAnsi"/>
          <w:bCs/>
          <w:color w:val="000000"/>
          <w:sz w:val="28"/>
          <w:szCs w:val="28"/>
          <w:lang w:val="af-ZA" w:eastAsia="en-ZA"/>
        </w:rPr>
        <w:t xml:space="preserve"> </w:t>
      </w:r>
    </w:p>
    <w:p w:rsidR="00977D3B" w:rsidRDefault="00977D3B" w:rsidP="00977D3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God kyk nie na die uiterlike nie, Hy sien die innerlike raak – en daarom weet Hy dadelik wat Kain se gesindheid is en daarom neem Hy hom en sy offer nie aan nie.</w:t>
      </w:r>
    </w:p>
    <w:p w:rsidR="00977D3B" w:rsidRDefault="00977D3B" w:rsidP="00977D3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134211" w:rsidRDefault="00134211" w:rsidP="00977D3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977D3B" w:rsidRDefault="00977D3B" w:rsidP="00977D3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ns sien sy gesindheid eers later raak in sy optrede.</w:t>
      </w:r>
    </w:p>
    <w:p w:rsidR="00977D3B" w:rsidRDefault="00977D3B" w:rsidP="00977D3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t gaan nie vir Kain oor nederigheid en afhanklikheid en dankbaarheid teenoor God nie.</w:t>
      </w:r>
    </w:p>
    <w:p w:rsidR="00977D3B" w:rsidRDefault="00977D3B" w:rsidP="0013421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is dalk die voorbok in die godsdiens (hy word eerste genoem in v.3), maar hy skroom nie om reguit vir God te lieg nie. </w:t>
      </w:r>
    </w:p>
    <w:p w:rsidR="007B6E09" w:rsidRDefault="007B6E09" w:rsidP="0013421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En Abel se gesindheid wat aanvaarbaar is</w:t>
      </w:r>
      <w:proofErr w:type="gramStart"/>
      <w:r>
        <w:rPr>
          <w:rFonts w:eastAsia="Times New Roman" w:cstheme="minorHAnsi"/>
          <w:bCs/>
          <w:color w:val="000000"/>
          <w:sz w:val="28"/>
          <w:szCs w:val="28"/>
          <w:lang w:val="af-ZA" w:eastAsia="en-ZA"/>
        </w:rPr>
        <w:t xml:space="preserve">? </w:t>
      </w:r>
      <w:proofErr w:type="gramEnd"/>
      <w:r>
        <w:rPr>
          <w:rFonts w:eastAsia="Times New Roman" w:cstheme="minorHAnsi"/>
          <w:bCs/>
          <w:color w:val="000000"/>
          <w:sz w:val="28"/>
          <w:szCs w:val="28"/>
          <w:lang w:val="af-ZA" w:eastAsia="en-ZA"/>
        </w:rPr>
        <w:t>Ons sien i</w:t>
      </w:r>
      <w:r w:rsidR="00977D3B">
        <w:rPr>
          <w:rFonts w:eastAsia="Times New Roman" w:cstheme="minorHAnsi"/>
          <w:bCs/>
          <w:color w:val="000000"/>
          <w:sz w:val="28"/>
          <w:szCs w:val="28"/>
          <w:lang w:val="af-ZA" w:eastAsia="en-ZA"/>
        </w:rPr>
        <w:t xml:space="preserve">ets </w:t>
      </w:r>
      <w:r>
        <w:rPr>
          <w:rFonts w:eastAsia="Times New Roman" w:cstheme="minorHAnsi"/>
          <w:bCs/>
          <w:color w:val="000000"/>
          <w:sz w:val="28"/>
          <w:szCs w:val="28"/>
          <w:lang w:val="af-ZA" w:eastAsia="en-ZA"/>
        </w:rPr>
        <w:t xml:space="preserve">daarvan </w:t>
      </w:r>
      <w:r w:rsidR="00977D3B">
        <w:rPr>
          <w:rFonts w:eastAsia="Times New Roman" w:cstheme="minorHAnsi"/>
          <w:bCs/>
          <w:color w:val="000000"/>
          <w:sz w:val="28"/>
          <w:szCs w:val="28"/>
          <w:lang w:val="af-ZA" w:eastAsia="en-ZA"/>
        </w:rPr>
        <w:t xml:space="preserve">dat hy van die beste gegee het, </w:t>
      </w:r>
      <w:r>
        <w:rPr>
          <w:rFonts w:eastAsia="Times New Roman" w:cstheme="minorHAnsi"/>
          <w:bCs/>
          <w:color w:val="000000"/>
          <w:sz w:val="28"/>
          <w:szCs w:val="28"/>
          <w:lang w:val="af-ZA" w:eastAsia="en-ZA"/>
        </w:rPr>
        <w:t xml:space="preserve">van die eerstelinge, van die </w:t>
      </w:r>
      <w:r w:rsidR="00977D3B">
        <w:rPr>
          <w:rFonts w:eastAsia="Times New Roman" w:cstheme="minorHAnsi"/>
          <w:bCs/>
          <w:color w:val="000000"/>
          <w:sz w:val="28"/>
          <w:szCs w:val="28"/>
          <w:lang w:val="af-ZA" w:eastAsia="en-ZA"/>
        </w:rPr>
        <w:t>vet.</w:t>
      </w:r>
      <w:r>
        <w:rPr>
          <w:rFonts w:eastAsia="Times New Roman" w:cstheme="minorHAnsi"/>
          <w:bCs/>
          <w:color w:val="000000"/>
          <w:sz w:val="28"/>
          <w:szCs w:val="28"/>
          <w:lang w:val="af-ZA" w:eastAsia="en-ZA"/>
        </w:rPr>
        <w:t xml:space="preserve"> </w:t>
      </w:r>
    </w:p>
    <w:p w:rsidR="00512B13" w:rsidRDefault="007B6E09" w:rsidP="0013421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Later in Heb. 11:4 word dit nog duideliker – deur die geloof het Abel ŉ beter offer gebring, deur die geloof is Abel bevestig as ŉ opregte man toe God sy offer aangeneem het.</w:t>
      </w:r>
    </w:p>
    <w:p w:rsidR="007B6E09" w:rsidRDefault="007B6E09" w:rsidP="007B6E0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
    <w:p w:rsidR="007B6E09" w:rsidRDefault="007B6E09" w:rsidP="007B6E0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Reg in die begin van die Bybel leer ons reeds dat godsdiens nodig is, maar dat godsdiens sonder geloof en ŉ persoonlike verhouding met God nie vir Hom aanvaarbaar is nie. </w:t>
      </w:r>
    </w:p>
    <w:p w:rsidR="007B6E09" w:rsidRDefault="007B6E09" w:rsidP="007B6E0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nthou jy Henning se opmerking – “nie godsdiens nie maar persoonlike verhouding”?</w:t>
      </w:r>
    </w:p>
    <w:p w:rsidR="007B6E09" w:rsidRDefault="007B6E09" w:rsidP="007B6E0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By Kain was dit godsdiens sonder geloof en sonder verhouding met God en God het sy offer verwerp. </w:t>
      </w:r>
    </w:p>
    <w:p w:rsidR="007B6E09" w:rsidRDefault="007B6E09" w:rsidP="007B6E0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7B6E09" w:rsidRDefault="007B6E09" w:rsidP="007B6E0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Met watter gesindheid gee ek en jy? </w:t>
      </w:r>
    </w:p>
    <w:p w:rsidR="007B6E09" w:rsidRDefault="007B6E09" w:rsidP="007B6E0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In Hosea 6:6 sê God deur sy profeet dat Hy eerder liefde en toewyding verwag as offers.</w:t>
      </w:r>
    </w:p>
    <w:p w:rsidR="00134211" w:rsidRDefault="00134211" w:rsidP="0013421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Hoe is jou liefde en toewyding vir God sigbaar in jou gedagtes, en jou woorde en jou gedrag?</w:t>
      </w:r>
    </w:p>
    <w:p w:rsidR="007B6E09" w:rsidRDefault="007B6E09" w:rsidP="007B6E0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7E3AD3" w:rsidRDefault="007E3AD3" w:rsidP="007E3A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En dan Kain se reaksie</w:t>
      </w:r>
      <w:proofErr w:type="gramStart"/>
      <w:r>
        <w:rPr>
          <w:rFonts w:eastAsia="Times New Roman" w:cstheme="minorHAnsi"/>
          <w:bCs/>
          <w:color w:val="000000"/>
          <w:sz w:val="28"/>
          <w:szCs w:val="28"/>
          <w:lang w:val="af-ZA" w:eastAsia="en-ZA"/>
        </w:rPr>
        <w:t>...</w:t>
      </w:r>
      <w:proofErr w:type="gramEnd"/>
      <w:r>
        <w:rPr>
          <w:rFonts w:eastAsia="Times New Roman" w:cstheme="minorHAnsi"/>
          <w:bCs/>
          <w:color w:val="000000"/>
          <w:sz w:val="28"/>
          <w:szCs w:val="28"/>
          <w:lang w:val="af-ZA" w:eastAsia="en-ZA"/>
        </w:rPr>
        <w:tab/>
      </w:r>
    </w:p>
    <w:p w:rsidR="007E3AD3" w:rsidRDefault="007B6E09" w:rsidP="007E3AD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word kwaad en </w:t>
      </w:r>
      <w:r w:rsidR="007E3AD3">
        <w:rPr>
          <w:rFonts w:eastAsia="Times New Roman" w:cstheme="minorHAnsi"/>
          <w:bCs/>
          <w:color w:val="000000"/>
          <w:sz w:val="28"/>
          <w:szCs w:val="28"/>
          <w:lang w:val="af-ZA" w:eastAsia="en-ZA"/>
        </w:rPr>
        <w:t>hy sak sy kop soos ŉ bokram wat wil kopstamp. Sy bedruktheid is nie soseer neerslagtigheid nie maar eerder moeilikheid wat broei.</w:t>
      </w:r>
    </w:p>
    <w:p w:rsidR="006A58E4" w:rsidRPr="006A58E4" w:rsidRDefault="006A58E4" w:rsidP="006A58E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i/>
          <w:color w:val="000000"/>
          <w:sz w:val="28"/>
          <w:szCs w:val="28"/>
          <w:lang w:val="af-ZA" w:eastAsia="en-ZA"/>
        </w:rPr>
      </w:pPr>
      <w:r>
        <w:rPr>
          <w:rFonts w:eastAsia="Times New Roman" w:cstheme="minorHAnsi"/>
          <w:bCs/>
          <w:color w:val="000000"/>
          <w:sz w:val="28"/>
          <w:szCs w:val="28"/>
          <w:lang w:val="af-ZA" w:eastAsia="en-ZA"/>
        </w:rPr>
        <w:t xml:space="preserve">Spr. 19:3 leer dat, </w:t>
      </w:r>
      <w:r w:rsidRPr="006A58E4">
        <w:rPr>
          <w:rFonts w:eastAsia="Times New Roman" w:cstheme="minorHAnsi"/>
          <w:bCs/>
          <w:i/>
          <w:color w:val="000000"/>
          <w:sz w:val="28"/>
          <w:szCs w:val="28"/>
          <w:lang w:val="af-ZA" w:eastAsia="en-ZA"/>
        </w:rPr>
        <w:t>“Sy eie dwaasheid bring ŉ mens op die verkeerde pad en dan is hy kwaad vir die Here.”</w:t>
      </w:r>
    </w:p>
    <w:p w:rsidR="007E3AD3" w:rsidRDefault="007E3AD3" w:rsidP="007E3A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7E3AD3" w:rsidRDefault="007E3AD3" w:rsidP="007E3A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Sekerlik sien jy dat dit nie gepas is om so teenoor God te reageer nie. </w:t>
      </w:r>
    </w:p>
    <w:p w:rsidR="007E3AD3" w:rsidRDefault="007E3AD3" w:rsidP="007E3AD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God vra Hom uit, gee hom die geleentheid om sy ontsteltenis te deel, om </w:t>
      </w:r>
      <w:r w:rsidR="006A58E4">
        <w:rPr>
          <w:rFonts w:eastAsia="Times New Roman" w:cstheme="minorHAnsi"/>
          <w:bCs/>
          <w:color w:val="000000"/>
          <w:sz w:val="28"/>
          <w:szCs w:val="28"/>
          <w:lang w:val="af-ZA" w:eastAsia="en-ZA"/>
        </w:rPr>
        <w:t xml:space="preserve">vir </w:t>
      </w:r>
      <w:r>
        <w:rPr>
          <w:rFonts w:eastAsia="Times New Roman" w:cstheme="minorHAnsi"/>
          <w:bCs/>
          <w:color w:val="000000"/>
          <w:sz w:val="28"/>
          <w:szCs w:val="28"/>
          <w:lang w:val="af-ZA" w:eastAsia="en-ZA"/>
        </w:rPr>
        <w:t>God te v</w:t>
      </w:r>
      <w:r w:rsidR="006A58E4">
        <w:rPr>
          <w:rFonts w:eastAsia="Times New Roman" w:cstheme="minorHAnsi"/>
          <w:bCs/>
          <w:color w:val="000000"/>
          <w:sz w:val="28"/>
          <w:szCs w:val="28"/>
          <w:lang w:val="af-ZA" w:eastAsia="en-ZA"/>
        </w:rPr>
        <w:t xml:space="preserve">ra </w:t>
      </w:r>
      <w:r>
        <w:rPr>
          <w:rFonts w:eastAsia="Times New Roman" w:cstheme="minorHAnsi"/>
          <w:bCs/>
          <w:color w:val="000000"/>
          <w:sz w:val="28"/>
          <w:szCs w:val="28"/>
          <w:lang w:val="af-ZA" w:eastAsia="en-ZA"/>
        </w:rPr>
        <w:t xml:space="preserve">wat hy anders moet doen om aanvaar te word. </w:t>
      </w:r>
      <w:r w:rsidR="00CF5865">
        <w:rPr>
          <w:rFonts w:eastAsia="Times New Roman" w:cstheme="minorHAnsi"/>
          <w:bCs/>
          <w:color w:val="000000"/>
          <w:sz w:val="28"/>
          <w:szCs w:val="28"/>
          <w:lang w:val="af-ZA" w:eastAsia="en-ZA"/>
        </w:rPr>
        <w:t>As God se aanvaarding vir Hom die enigste fokus was, dan sou hy tog vra wat hy anders moes doen?</w:t>
      </w:r>
    </w:p>
    <w:p w:rsidR="002B7512" w:rsidRDefault="002B7512" w:rsidP="002B75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7E3AD3" w:rsidRDefault="007E3AD3" w:rsidP="002B75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God waarsku hom met ŉ waarskuwing wat </w:t>
      </w:r>
      <w:r w:rsidR="006A58E4">
        <w:rPr>
          <w:rFonts w:eastAsia="Times New Roman" w:cstheme="minorHAnsi"/>
          <w:bCs/>
          <w:color w:val="000000"/>
          <w:sz w:val="28"/>
          <w:szCs w:val="28"/>
          <w:lang w:val="af-ZA" w:eastAsia="en-ZA"/>
        </w:rPr>
        <w:t xml:space="preserve">netso ook </w:t>
      </w:r>
      <w:r>
        <w:rPr>
          <w:rFonts w:eastAsia="Times New Roman" w:cstheme="minorHAnsi"/>
          <w:bCs/>
          <w:color w:val="000000"/>
          <w:sz w:val="28"/>
          <w:szCs w:val="28"/>
          <w:lang w:val="af-ZA" w:eastAsia="en-ZA"/>
        </w:rPr>
        <w:t>vir jou en my bedoel is.</w:t>
      </w:r>
    </w:p>
    <w:p w:rsidR="002B7512" w:rsidRDefault="007E3AD3" w:rsidP="007E3AD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Is daar nie blydskap as jy reg doen nie? </w:t>
      </w:r>
    </w:p>
    <w:p w:rsidR="007E3AD3" w:rsidRDefault="007E3AD3" w:rsidP="002B751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As jy </w:t>
      </w:r>
      <w:r w:rsidR="002B7512">
        <w:rPr>
          <w:rFonts w:eastAsia="Times New Roman" w:cstheme="minorHAnsi"/>
          <w:bCs/>
          <w:color w:val="000000"/>
          <w:sz w:val="28"/>
          <w:szCs w:val="28"/>
          <w:lang w:val="af-ZA" w:eastAsia="en-ZA"/>
        </w:rPr>
        <w:t xml:space="preserve">met die regte gesindheid </w:t>
      </w:r>
      <w:r>
        <w:rPr>
          <w:rFonts w:eastAsia="Times New Roman" w:cstheme="minorHAnsi"/>
          <w:bCs/>
          <w:color w:val="000000"/>
          <w:sz w:val="28"/>
          <w:szCs w:val="28"/>
          <w:lang w:val="af-ZA" w:eastAsia="en-ZA"/>
        </w:rPr>
        <w:t>reg offer</w:t>
      </w:r>
      <w:r w:rsidR="002B7512">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sal jy </w:t>
      </w:r>
      <w:r w:rsidR="002B7512">
        <w:rPr>
          <w:rFonts w:eastAsia="Times New Roman" w:cstheme="minorHAnsi"/>
          <w:bCs/>
          <w:color w:val="000000"/>
          <w:sz w:val="28"/>
          <w:szCs w:val="28"/>
          <w:lang w:val="af-ZA" w:eastAsia="en-ZA"/>
        </w:rPr>
        <w:t xml:space="preserve">dan nie </w:t>
      </w:r>
      <w:r>
        <w:rPr>
          <w:rFonts w:eastAsia="Times New Roman" w:cstheme="minorHAnsi"/>
          <w:bCs/>
          <w:color w:val="000000"/>
          <w:sz w:val="28"/>
          <w:szCs w:val="28"/>
          <w:lang w:val="af-ZA" w:eastAsia="en-ZA"/>
        </w:rPr>
        <w:t xml:space="preserve">die blydskap van </w:t>
      </w:r>
      <w:r w:rsidR="002B7512">
        <w:rPr>
          <w:rFonts w:eastAsia="Times New Roman" w:cstheme="minorHAnsi"/>
          <w:bCs/>
          <w:color w:val="000000"/>
          <w:sz w:val="28"/>
          <w:szCs w:val="28"/>
          <w:lang w:val="af-ZA" w:eastAsia="en-ZA"/>
        </w:rPr>
        <w:t>aanvaarding ontvang nie?</w:t>
      </w:r>
    </w:p>
    <w:p w:rsidR="006A58E4" w:rsidRDefault="002B7512" w:rsidP="002B751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Maar as jy nie met die regte gesindheid offer en lewe nie, </w:t>
      </w:r>
    </w:p>
    <w:p w:rsidR="002B7512" w:rsidRDefault="002B7512" w:rsidP="006A58E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as dit oor </w:t>
      </w:r>
      <w:r w:rsidR="006A58E4">
        <w:rPr>
          <w:rFonts w:eastAsia="Times New Roman" w:cstheme="minorHAnsi"/>
          <w:bCs/>
          <w:color w:val="000000"/>
          <w:sz w:val="28"/>
          <w:szCs w:val="28"/>
          <w:lang w:val="af-ZA" w:eastAsia="en-ZA"/>
        </w:rPr>
        <w:t xml:space="preserve">jouself gaan en oor blote </w:t>
      </w:r>
      <w:r>
        <w:rPr>
          <w:rFonts w:eastAsia="Times New Roman" w:cstheme="minorHAnsi"/>
          <w:bCs/>
          <w:color w:val="000000"/>
          <w:sz w:val="28"/>
          <w:szCs w:val="28"/>
          <w:lang w:val="af-ZA" w:eastAsia="en-ZA"/>
        </w:rPr>
        <w:t>godsdiens</w:t>
      </w:r>
      <w:r w:rsidR="006A58E4">
        <w:rPr>
          <w:rFonts w:eastAsia="Times New Roman" w:cstheme="minorHAnsi"/>
          <w:bCs/>
          <w:color w:val="000000"/>
          <w:sz w:val="28"/>
          <w:szCs w:val="28"/>
          <w:lang w:val="af-ZA" w:eastAsia="en-ZA"/>
        </w:rPr>
        <w:t xml:space="preserve"> gebruike</w:t>
      </w:r>
      <w:r>
        <w:rPr>
          <w:rFonts w:eastAsia="Times New Roman" w:cstheme="minorHAnsi"/>
          <w:bCs/>
          <w:color w:val="000000"/>
          <w:sz w:val="28"/>
          <w:szCs w:val="28"/>
          <w:lang w:val="af-ZA" w:eastAsia="en-ZA"/>
        </w:rPr>
        <w:t xml:space="preserve"> en nie </w:t>
      </w:r>
      <w:r w:rsidR="006A58E4">
        <w:rPr>
          <w:rFonts w:eastAsia="Times New Roman" w:cstheme="minorHAnsi"/>
          <w:bCs/>
          <w:color w:val="000000"/>
          <w:sz w:val="28"/>
          <w:szCs w:val="28"/>
          <w:lang w:val="af-ZA" w:eastAsia="en-ZA"/>
        </w:rPr>
        <w:t xml:space="preserve">ŉ </w:t>
      </w:r>
      <w:r>
        <w:rPr>
          <w:rFonts w:eastAsia="Times New Roman" w:cstheme="minorHAnsi"/>
          <w:bCs/>
          <w:color w:val="000000"/>
          <w:sz w:val="28"/>
          <w:szCs w:val="28"/>
          <w:lang w:val="af-ZA" w:eastAsia="en-ZA"/>
        </w:rPr>
        <w:t xml:space="preserve">persoonlike verhouding en fokus op God </w:t>
      </w:r>
      <w:r w:rsidR="006A58E4">
        <w:rPr>
          <w:rFonts w:eastAsia="Times New Roman" w:cstheme="minorHAnsi"/>
          <w:bCs/>
          <w:color w:val="000000"/>
          <w:sz w:val="28"/>
          <w:szCs w:val="28"/>
          <w:lang w:val="af-ZA" w:eastAsia="en-ZA"/>
        </w:rPr>
        <w:t xml:space="preserve">en sy eer </w:t>
      </w:r>
      <w:r>
        <w:rPr>
          <w:rFonts w:eastAsia="Times New Roman" w:cstheme="minorHAnsi"/>
          <w:bCs/>
          <w:color w:val="000000"/>
          <w:sz w:val="28"/>
          <w:szCs w:val="28"/>
          <w:lang w:val="af-ZA" w:eastAsia="en-ZA"/>
        </w:rPr>
        <w:t xml:space="preserve">nie, </w:t>
      </w:r>
    </w:p>
    <w:p w:rsidR="006A58E4" w:rsidRDefault="006A58E4" w:rsidP="006A58E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dan flankeer jy met ŉ ramp want</w:t>
      </w:r>
    </w:p>
    <w:p w:rsidR="002B7512" w:rsidRDefault="002B7512" w:rsidP="002B751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6A58E4">
        <w:rPr>
          <w:rFonts w:eastAsia="Times New Roman" w:cstheme="minorHAnsi"/>
          <w:bCs/>
          <w:color w:val="000000"/>
          <w:sz w:val="28"/>
          <w:szCs w:val="28"/>
          <w:lang w:val="af-ZA" w:eastAsia="en-ZA"/>
        </w:rPr>
        <w:tab/>
      </w:r>
      <w:r w:rsidR="006A58E4">
        <w:rPr>
          <w:rFonts w:eastAsia="Times New Roman" w:cstheme="minorHAnsi"/>
          <w:bCs/>
          <w:color w:val="000000"/>
          <w:sz w:val="28"/>
          <w:szCs w:val="28"/>
          <w:lang w:val="af-ZA" w:eastAsia="en-ZA"/>
        </w:rPr>
        <w:tab/>
      </w:r>
      <w:proofErr w:type="gramStart"/>
      <w:r>
        <w:rPr>
          <w:rFonts w:eastAsia="Times New Roman" w:cstheme="minorHAnsi"/>
          <w:bCs/>
          <w:color w:val="000000"/>
          <w:sz w:val="28"/>
          <w:szCs w:val="28"/>
          <w:lang w:val="af-ZA" w:eastAsia="en-ZA"/>
        </w:rPr>
        <w:t>die</w:t>
      </w:r>
      <w:proofErr w:type="gramEnd"/>
      <w:r>
        <w:rPr>
          <w:rFonts w:eastAsia="Times New Roman" w:cstheme="minorHAnsi"/>
          <w:bCs/>
          <w:color w:val="000000"/>
          <w:sz w:val="28"/>
          <w:szCs w:val="28"/>
          <w:lang w:val="af-ZA" w:eastAsia="en-ZA"/>
        </w:rPr>
        <w:t xml:space="preserve"> sonde </w:t>
      </w:r>
      <w:r w:rsidR="009600F6">
        <w:rPr>
          <w:rFonts w:eastAsia="Times New Roman" w:cstheme="minorHAnsi"/>
          <w:bCs/>
          <w:color w:val="000000"/>
          <w:sz w:val="28"/>
          <w:szCs w:val="28"/>
          <w:lang w:val="af-ZA" w:eastAsia="en-ZA"/>
        </w:rPr>
        <w:t xml:space="preserve">loer </w:t>
      </w:r>
      <w:r>
        <w:rPr>
          <w:rFonts w:eastAsia="Times New Roman" w:cstheme="minorHAnsi"/>
          <w:bCs/>
          <w:color w:val="000000"/>
          <w:sz w:val="28"/>
          <w:szCs w:val="28"/>
          <w:lang w:val="af-ZA" w:eastAsia="en-ZA"/>
        </w:rPr>
        <w:t>vir jou soos ŉ roofdier wat sy prooi wil bespring.</w:t>
      </w:r>
    </w:p>
    <w:p w:rsidR="006A58E4" w:rsidRDefault="006A58E4" w:rsidP="006A58E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6A58E4" w:rsidRDefault="002B7512" w:rsidP="002B75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lastRenderedPageBreak/>
        <w:t xml:space="preserve">God se opdrag aan Kain en aan my en jou is dat ons oor die sonde moet heers. </w:t>
      </w:r>
    </w:p>
    <w:p w:rsidR="006A58E4" w:rsidRDefault="006A58E4" w:rsidP="006A58E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In Rom. 6:12 skryf Paulus dieselfde, </w:t>
      </w:r>
      <w:r w:rsidR="00134211" w:rsidRPr="00134211">
        <w:rPr>
          <w:rFonts w:eastAsia="Times New Roman" w:cstheme="minorHAnsi"/>
          <w:bCs/>
          <w:i/>
          <w:color w:val="000000"/>
          <w:sz w:val="28"/>
          <w:szCs w:val="28"/>
          <w:lang w:val="af-ZA" w:eastAsia="en-ZA"/>
        </w:rPr>
        <w:t>“</w:t>
      </w:r>
      <w:r w:rsidRPr="00134211">
        <w:rPr>
          <w:rFonts w:eastAsia="Times New Roman" w:cstheme="minorHAnsi"/>
          <w:bCs/>
          <w:i/>
          <w:color w:val="000000"/>
          <w:sz w:val="28"/>
          <w:szCs w:val="28"/>
          <w:lang w:val="af-ZA" w:eastAsia="en-ZA"/>
        </w:rPr>
        <w:t>Moenie toelaat dat die sonde langer oor julle heerskappy voer nie</w:t>
      </w:r>
      <w:proofErr w:type="gramStart"/>
      <w:r w:rsidRPr="00134211">
        <w:rPr>
          <w:rFonts w:eastAsia="Times New Roman" w:cstheme="minorHAnsi"/>
          <w:bCs/>
          <w:i/>
          <w:color w:val="000000"/>
          <w:sz w:val="28"/>
          <w:szCs w:val="28"/>
          <w:lang w:val="af-ZA" w:eastAsia="en-ZA"/>
        </w:rPr>
        <w:t>...</w:t>
      </w:r>
      <w:proofErr w:type="gramEnd"/>
      <w:r w:rsidR="00134211" w:rsidRPr="00134211">
        <w:rPr>
          <w:rFonts w:eastAsia="Times New Roman" w:cstheme="minorHAnsi"/>
          <w:bCs/>
          <w:i/>
          <w:color w:val="000000"/>
          <w:sz w:val="28"/>
          <w:szCs w:val="28"/>
          <w:lang w:val="af-ZA" w:eastAsia="en-ZA"/>
        </w:rPr>
        <w:t>”</w:t>
      </w:r>
      <w:r w:rsidRPr="006A58E4">
        <w:rPr>
          <w:rFonts w:eastAsia="Times New Roman" w:cstheme="minorHAnsi"/>
          <w:bCs/>
          <w:color w:val="000000"/>
          <w:sz w:val="28"/>
          <w:szCs w:val="28"/>
          <w:lang w:val="af-ZA" w:eastAsia="en-ZA"/>
        </w:rPr>
        <w:t xml:space="preserve"> </w:t>
      </w:r>
    </w:p>
    <w:p w:rsidR="006A58E4" w:rsidRDefault="006A58E4" w:rsidP="006A58E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 xml:space="preserve">Kan ons? </w:t>
      </w:r>
    </w:p>
    <w:p w:rsidR="006A58E4" w:rsidRDefault="006A58E4" w:rsidP="006A58E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t>Natuurlik kan ons – en bedoel “bo-natuurlik” kan ons</w:t>
      </w:r>
      <w:proofErr w:type="gramStart"/>
      <w:r w:rsidR="00134211">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w:t>
      </w:r>
      <w:proofErr w:type="gramEnd"/>
      <w:r>
        <w:rPr>
          <w:rFonts w:eastAsia="Times New Roman" w:cstheme="minorHAnsi"/>
          <w:bCs/>
          <w:color w:val="000000"/>
          <w:sz w:val="28"/>
          <w:szCs w:val="28"/>
          <w:lang w:val="af-ZA" w:eastAsia="en-ZA"/>
        </w:rPr>
        <w:t xml:space="preserve"> </w:t>
      </w:r>
    </w:p>
    <w:p w:rsidR="006A58E4" w:rsidRDefault="006A58E4" w:rsidP="002B751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
    <w:p w:rsidR="002B7512" w:rsidRDefault="006A58E4" w:rsidP="002B751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In </w:t>
      </w:r>
      <w:r w:rsidR="002B7512">
        <w:rPr>
          <w:rFonts w:eastAsia="Times New Roman" w:cstheme="minorHAnsi"/>
          <w:bCs/>
          <w:color w:val="000000"/>
          <w:sz w:val="28"/>
          <w:szCs w:val="28"/>
          <w:lang w:val="af-ZA" w:eastAsia="en-ZA"/>
        </w:rPr>
        <w:t xml:space="preserve">Gal. 5:16 </w:t>
      </w:r>
      <w:r>
        <w:rPr>
          <w:rFonts w:eastAsia="Times New Roman" w:cstheme="minorHAnsi"/>
          <w:bCs/>
          <w:color w:val="000000"/>
          <w:sz w:val="28"/>
          <w:szCs w:val="28"/>
          <w:lang w:val="af-ZA" w:eastAsia="en-ZA"/>
        </w:rPr>
        <w:t xml:space="preserve">lees ons </w:t>
      </w:r>
      <w:r w:rsidR="002B7512">
        <w:rPr>
          <w:rFonts w:eastAsia="Times New Roman" w:cstheme="minorHAnsi"/>
          <w:bCs/>
          <w:color w:val="000000"/>
          <w:sz w:val="28"/>
          <w:szCs w:val="28"/>
          <w:lang w:val="af-ZA" w:eastAsia="en-ZA"/>
        </w:rPr>
        <w:t>dat as ons lewens deur die Gees beheers word, dan sal ons nie swig voor die begeertes van ons sondige natuur nie.</w:t>
      </w:r>
    </w:p>
    <w:p w:rsidR="007E3AD3" w:rsidRDefault="007E3AD3" w:rsidP="007E3A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2B7512" w:rsidRDefault="002B7512" w:rsidP="007E3A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Maar Kain fokus lankal nie meer op God nie</w:t>
      </w:r>
      <w:proofErr w:type="gramStart"/>
      <w:r>
        <w:rPr>
          <w:rFonts w:eastAsia="Times New Roman" w:cstheme="minorHAnsi"/>
          <w:bCs/>
          <w:color w:val="000000"/>
          <w:sz w:val="28"/>
          <w:szCs w:val="28"/>
          <w:lang w:val="af-ZA" w:eastAsia="en-ZA"/>
        </w:rPr>
        <w:t xml:space="preserve">. </w:t>
      </w:r>
      <w:proofErr w:type="gramEnd"/>
    </w:p>
    <w:p w:rsidR="002B7512" w:rsidRDefault="002B7512" w:rsidP="002B751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In 1 Joh. 3:11 roep God ons op om mekaar lief te hê en om nie soos Kain te wees nie</w:t>
      </w:r>
      <w:r w:rsidR="00134211">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wat aan die Bose behoort het en sy broer doodgemaak het.</w:t>
      </w:r>
    </w:p>
    <w:p w:rsidR="002B7512" w:rsidRDefault="002B7512" w:rsidP="002B751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Kain lok Abel veld toe en vermoor hom.</w:t>
      </w:r>
    </w:p>
    <w:p w:rsidR="002B7512" w:rsidRDefault="002B7512" w:rsidP="006A58E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Tragies dat vervolging van gelowiges reg in die begin van die mens se lewe buite die paradys begin.</w:t>
      </w:r>
    </w:p>
    <w:p w:rsidR="002B7512" w:rsidRDefault="002B7512" w:rsidP="006A58E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En dit nogal deur sy eie broer, iemand wat saam met Hom aan God geoffer het – altans so het dit gelyk</w:t>
      </w:r>
      <w:proofErr w:type="gramStart"/>
      <w:r>
        <w:rPr>
          <w:rFonts w:eastAsia="Times New Roman" w:cstheme="minorHAnsi"/>
          <w:bCs/>
          <w:color w:val="000000"/>
          <w:sz w:val="28"/>
          <w:szCs w:val="28"/>
          <w:lang w:val="af-ZA" w:eastAsia="en-ZA"/>
        </w:rPr>
        <w:t>.</w:t>
      </w:r>
      <w:r w:rsidR="006A58E4">
        <w:rPr>
          <w:rFonts w:eastAsia="Times New Roman" w:cstheme="minorHAnsi"/>
          <w:bCs/>
          <w:color w:val="000000"/>
          <w:sz w:val="28"/>
          <w:szCs w:val="28"/>
          <w:lang w:val="af-ZA" w:eastAsia="en-ZA"/>
        </w:rPr>
        <w:t>..</w:t>
      </w:r>
      <w:proofErr w:type="gramEnd"/>
    </w:p>
    <w:p w:rsidR="002B7512" w:rsidRDefault="002B7512" w:rsidP="007E3A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9E6E04" w:rsidRDefault="009E6E04" w:rsidP="007E3A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Waar is jou broer vra God? </w:t>
      </w:r>
    </w:p>
    <w:p w:rsidR="009E6E04" w:rsidRDefault="009E6E04" w:rsidP="009E6E0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Geleentheid vir Kain om sonde te erken en te bely, om vergifnis te vra. </w:t>
      </w:r>
    </w:p>
    <w:p w:rsidR="009E6E04" w:rsidRDefault="009E6E04" w:rsidP="009E6E0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Maar hy lieg blatant</w:t>
      </w:r>
      <w:proofErr w:type="gramStart"/>
      <w:r>
        <w:rPr>
          <w:rFonts w:eastAsia="Times New Roman" w:cstheme="minorHAnsi"/>
          <w:bCs/>
          <w:color w:val="000000"/>
          <w:sz w:val="28"/>
          <w:szCs w:val="28"/>
          <w:lang w:val="af-ZA" w:eastAsia="en-ZA"/>
        </w:rPr>
        <w:t xml:space="preserve">. </w:t>
      </w:r>
      <w:proofErr w:type="gramEnd"/>
    </w:p>
    <w:p w:rsidR="006A58E4" w:rsidRDefault="009E6E04" w:rsidP="009E6E0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sy minagting vir God is duidelik in sy sarkasme – moet ek hom dan oppas – soos hy sy skape oppas?</w:t>
      </w:r>
    </w:p>
    <w:p w:rsidR="009E6E04" w:rsidRDefault="009E6E04" w:rsidP="007E3A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9600F6" w:rsidRDefault="009E6E04" w:rsidP="007E3A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Nou draai God nie doekies om nie. </w:t>
      </w:r>
    </w:p>
    <w:p w:rsidR="009E6E04" w:rsidRDefault="009E6E04" w:rsidP="009600F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Kain is skuldig en ontvang sy straf – jy is vervloek en jou landerye sal geen oes meer vir jou bring nie, jy sal ŉ swerwer wees die res van jou lewe.</w:t>
      </w:r>
    </w:p>
    <w:p w:rsidR="009600F6" w:rsidRDefault="009600F6" w:rsidP="007E3A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9600F6" w:rsidRDefault="009E6E04" w:rsidP="007E3A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Nou </w:t>
      </w:r>
      <w:r w:rsidR="009600F6">
        <w:rPr>
          <w:rFonts w:eastAsia="Times New Roman" w:cstheme="minorHAnsi"/>
          <w:bCs/>
          <w:color w:val="000000"/>
          <w:sz w:val="28"/>
          <w:szCs w:val="28"/>
          <w:lang w:val="af-ZA" w:eastAsia="en-ZA"/>
        </w:rPr>
        <w:t xml:space="preserve">eers </w:t>
      </w:r>
      <w:r>
        <w:rPr>
          <w:rFonts w:eastAsia="Times New Roman" w:cstheme="minorHAnsi"/>
          <w:bCs/>
          <w:color w:val="000000"/>
          <w:sz w:val="28"/>
          <w:szCs w:val="28"/>
          <w:lang w:val="af-ZA" w:eastAsia="en-ZA"/>
        </w:rPr>
        <w:t>reageer Kain – maar tipies soos ŉ ongelowige</w:t>
      </w:r>
      <w:proofErr w:type="gramStart"/>
      <w:r w:rsidR="007F4017">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w:t>
      </w:r>
      <w:proofErr w:type="gramEnd"/>
      <w:r>
        <w:rPr>
          <w:rFonts w:eastAsia="Times New Roman" w:cstheme="minorHAnsi"/>
          <w:bCs/>
          <w:color w:val="000000"/>
          <w:sz w:val="28"/>
          <w:szCs w:val="28"/>
          <w:lang w:val="af-ZA" w:eastAsia="en-ZA"/>
        </w:rPr>
        <w:t xml:space="preserve"> </w:t>
      </w:r>
    </w:p>
    <w:p w:rsidR="009600F6" w:rsidRDefault="009E6E04" w:rsidP="009600F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Geen berou oor sy sonde nie, geen bekering, geen soeke na vergifnis nie. </w:t>
      </w:r>
    </w:p>
    <w:p w:rsidR="009600F6" w:rsidRDefault="009600F6" w:rsidP="009600F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H</w:t>
      </w:r>
      <w:r w:rsidR="009E6E04">
        <w:rPr>
          <w:rFonts w:eastAsia="Times New Roman" w:cstheme="minorHAnsi"/>
          <w:bCs/>
          <w:color w:val="000000"/>
          <w:sz w:val="28"/>
          <w:szCs w:val="28"/>
          <w:lang w:val="af-ZA" w:eastAsia="en-ZA"/>
        </w:rPr>
        <w:t xml:space="preserve">y kla omdat die straf te swaar is. </w:t>
      </w:r>
    </w:p>
    <w:p w:rsidR="009600F6" w:rsidRDefault="009E6E04" w:rsidP="009600F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verdien die dood (so het God later gesê moet moord gestraf word), maar Hy kla oor </w:t>
      </w:r>
      <w:r w:rsidR="007F4017">
        <w:rPr>
          <w:rFonts w:eastAsia="Times New Roman" w:cstheme="minorHAnsi"/>
          <w:bCs/>
          <w:color w:val="000000"/>
          <w:sz w:val="28"/>
          <w:szCs w:val="28"/>
          <w:lang w:val="af-ZA" w:eastAsia="en-ZA"/>
        </w:rPr>
        <w:t>ŉ lewensvonnis</w:t>
      </w:r>
      <w:r>
        <w:rPr>
          <w:rFonts w:eastAsia="Times New Roman" w:cstheme="minorHAnsi"/>
          <w:bCs/>
          <w:color w:val="000000"/>
          <w:sz w:val="28"/>
          <w:szCs w:val="28"/>
          <w:lang w:val="af-ZA" w:eastAsia="en-ZA"/>
        </w:rPr>
        <w:t xml:space="preserve">. </w:t>
      </w:r>
    </w:p>
    <w:p w:rsidR="009600F6" w:rsidRDefault="009600F6" w:rsidP="009600F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En hy</w:t>
      </w:r>
      <w:r w:rsidR="009E6E04">
        <w:rPr>
          <w:rFonts w:eastAsia="Times New Roman" w:cstheme="minorHAnsi"/>
          <w:bCs/>
          <w:color w:val="000000"/>
          <w:sz w:val="28"/>
          <w:szCs w:val="28"/>
          <w:lang w:val="af-ZA" w:eastAsia="en-ZA"/>
        </w:rPr>
        <w:t xml:space="preserve"> kla omdat </w:t>
      </w:r>
      <w:r w:rsidR="007F4017">
        <w:rPr>
          <w:rFonts w:eastAsia="Times New Roman" w:cstheme="minorHAnsi"/>
          <w:bCs/>
          <w:color w:val="000000"/>
          <w:sz w:val="28"/>
          <w:szCs w:val="28"/>
          <w:lang w:val="af-ZA" w:eastAsia="en-ZA"/>
        </w:rPr>
        <w:t>hy toegang tot God verloor – iets wat Hy self reeds nie wou hê nie</w:t>
      </w:r>
      <w:proofErr w:type="gramStart"/>
      <w:r w:rsidR="009E6E04">
        <w:rPr>
          <w:rFonts w:eastAsia="Times New Roman" w:cstheme="minorHAnsi"/>
          <w:bCs/>
          <w:color w:val="000000"/>
          <w:sz w:val="28"/>
          <w:szCs w:val="28"/>
          <w:lang w:val="af-ZA" w:eastAsia="en-ZA"/>
        </w:rPr>
        <w:t xml:space="preserve">. </w:t>
      </w:r>
      <w:proofErr w:type="gramEnd"/>
    </w:p>
    <w:p w:rsidR="009E6E04" w:rsidRDefault="009600F6" w:rsidP="009600F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9E6E04">
        <w:rPr>
          <w:rFonts w:eastAsia="Times New Roman" w:cstheme="minorHAnsi"/>
          <w:bCs/>
          <w:color w:val="000000"/>
          <w:sz w:val="28"/>
          <w:szCs w:val="28"/>
          <w:lang w:val="af-ZA" w:eastAsia="en-ZA"/>
        </w:rPr>
        <w:t>Hy wat pas sy broer vermoor het</w:t>
      </w:r>
      <w:r>
        <w:rPr>
          <w:rFonts w:eastAsia="Times New Roman" w:cstheme="minorHAnsi"/>
          <w:bCs/>
          <w:color w:val="000000"/>
          <w:sz w:val="28"/>
          <w:szCs w:val="28"/>
          <w:lang w:val="af-ZA" w:eastAsia="en-ZA"/>
        </w:rPr>
        <w:t>,</w:t>
      </w:r>
      <w:r w:rsidR="009E6E04">
        <w:rPr>
          <w:rFonts w:eastAsia="Times New Roman" w:cstheme="minorHAnsi"/>
          <w:bCs/>
          <w:color w:val="000000"/>
          <w:sz w:val="28"/>
          <w:szCs w:val="28"/>
          <w:lang w:val="af-ZA" w:eastAsia="en-ZA"/>
        </w:rPr>
        <w:t xml:space="preserve"> is nou bang iemand doen dit met hom.</w:t>
      </w:r>
    </w:p>
    <w:p w:rsidR="007E3AD3" w:rsidRDefault="007E3AD3" w:rsidP="007E3A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7F4017" w:rsidRDefault="009600F6" w:rsidP="007E3A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En sowaar gee God vir hom beskerming deur een-of-ander teken sodat ander sal weet </w:t>
      </w:r>
      <w:r w:rsidR="007F4017">
        <w:rPr>
          <w:rFonts w:eastAsia="Times New Roman" w:cstheme="minorHAnsi"/>
          <w:bCs/>
          <w:color w:val="000000"/>
          <w:sz w:val="28"/>
          <w:szCs w:val="28"/>
          <w:lang w:val="af-ZA" w:eastAsia="en-ZA"/>
        </w:rPr>
        <w:t xml:space="preserve">dat </w:t>
      </w:r>
    </w:p>
    <w:p w:rsidR="007F4017" w:rsidRDefault="00CF5865" w:rsidP="00CF58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Kain</w:t>
      </w:r>
      <w:r w:rsidR="009600F6">
        <w:rPr>
          <w:rFonts w:eastAsia="Times New Roman" w:cstheme="minorHAnsi"/>
          <w:bCs/>
          <w:color w:val="000000"/>
          <w:sz w:val="28"/>
          <w:szCs w:val="28"/>
          <w:lang w:val="af-ZA" w:eastAsia="en-ZA"/>
        </w:rPr>
        <w:t xml:space="preserve"> wat sy broer vermoor het</w:t>
      </w:r>
      <w:proofErr w:type="gramStart"/>
      <w:r w:rsidR="009600F6">
        <w:rPr>
          <w:rFonts w:eastAsia="Times New Roman" w:cstheme="minorHAnsi"/>
          <w:bCs/>
          <w:color w:val="000000"/>
          <w:sz w:val="28"/>
          <w:szCs w:val="28"/>
          <w:lang w:val="af-ZA" w:eastAsia="en-ZA"/>
        </w:rPr>
        <w:t xml:space="preserve">, </w:t>
      </w:r>
      <w:proofErr w:type="gramEnd"/>
    </w:p>
    <w:p w:rsidR="007F4017" w:rsidRDefault="009600F6" w:rsidP="007F401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Kain wat sy rug in woede teen God gedraai het </w:t>
      </w:r>
      <w:proofErr w:type="gramStart"/>
      <w:r>
        <w:rPr>
          <w:rFonts w:eastAsia="Times New Roman" w:cstheme="minorHAnsi"/>
          <w:bCs/>
          <w:color w:val="000000"/>
          <w:sz w:val="28"/>
          <w:szCs w:val="28"/>
          <w:lang w:val="af-ZA" w:eastAsia="en-ZA"/>
        </w:rPr>
        <w:t xml:space="preserve">– </w:t>
      </w:r>
      <w:proofErr w:type="gramEnd"/>
    </w:p>
    <w:p w:rsidR="009600F6" w:rsidRDefault="007F4017" w:rsidP="007F401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 xml:space="preserve">Hy </w:t>
      </w:r>
      <w:r w:rsidR="009600F6">
        <w:rPr>
          <w:rFonts w:eastAsia="Times New Roman" w:cstheme="minorHAnsi"/>
          <w:bCs/>
          <w:color w:val="000000"/>
          <w:sz w:val="28"/>
          <w:szCs w:val="28"/>
          <w:lang w:val="af-ZA" w:eastAsia="en-ZA"/>
        </w:rPr>
        <w:t>word teen alle logika in steeds deur God beskerm.</w:t>
      </w:r>
    </w:p>
    <w:p w:rsidR="009600F6" w:rsidRDefault="009600F6" w:rsidP="007E3A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9600F6" w:rsidRDefault="009600F6" w:rsidP="007E3A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ankbaarheid, berou, bekering – nee – Kain het van God af weggegaan (</w:t>
      </w:r>
      <w:r w:rsidR="007F4017">
        <w:rPr>
          <w:rFonts w:eastAsia="Times New Roman" w:cstheme="minorHAnsi"/>
          <w:bCs/>
          <w:color w:val="000000"/>
          <w:sz w:val="28"/>
          <w:szCs w:val="28"/>
          <w:lang w:val="af-ZA" w:eastAsia="en-ZA"/>
        </w:rPr>
        <w:t>v</w:t>
      </w:r>
      <w:r>
        <w:rPr>
          <w:rFonts w:eastAsia="Times New Roman" w:cstheme="minorHAnsi"/>
          <w:bCs/>
          <w:color w:val="000000"/>
          <w:sz w:val="28"/>
          <w:szCs w:val="28"/>
          <w:lang w:val="af-ZA" w:eastAsia="en-ZA"/>
        </w:rPr>
        <w:t>.16).</w:t>
      </w:r>
    </w:p>
    <w:p w:rsidR="009600F6" w:rsidRDefault="009600F6" w:rsidP="009600F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lastRenderedPageBreak/>
        <w:t xml:space="preserve">Laat mens wonder wat het toe van hom geword. </w:t>
      </w:r>
    </w:p>
    <w:p w:rsidR="009600F6" w:rsidRDefault="009600F6" w:rsidP="009600F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et hy nie later dalk tog tot bekering gekom nie? </w:t>
      </w:r>
    </w:p>
    <w:p w:rsidR="009600F6" w:rsidRDefault="009600F6" w:rsidP="009600F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Nee, in Judas word goddelose mense wie se veroordeling seker is, mense wat Jesus Christus verwerp het, vergelyk met Kain. </w:t>
      </w:r>
    </w:p>
    <w:p w:rsidR="009600F6" w:rsidRDefault="009600F6" w:rsidP="009600F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Hulle loop dieselfde pad staan daar, hulle vir wie God ŉ plek gereed hou in die duister dieptes waar hulle vir ewig sal bly.</w:t>
      </w:r>
    </w:p>
    <w:p w:rsidR="007E3AD3" w:rsidRDefault="007E3AD3" w:rsidP="007E3A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7F4017" w:rsidRPr="007F4017" w:rsidRDefault="007F4017" w:rsidP="007E3A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000000"/>
          <w:sz w:val="28"/>
          <w:szCs w:val="28"/>
          <w:lang w:val="af-ZA" w:eastAsia="en-ZA"/>
        </w:rPr>
      </w:pPr>
      <w:r w:rsidRPr="007F4017">
        <w:rPr>
          <w:rFonts w:eastAsia="Times New Roman" w:cstheme="minorHAnsi"/>
          <w:b/>
          <w:bCs/>
          <w:color w:val="000000"/>
          <w:sz w:val="28"/>
          <w:szCs w:val="28"/>
          <w:lang w:val="af-ZA" w:eastAsia="en-ZA"/>
        </w:rPr>
        <w:t>Leer oor die mens</w:t>
      </w:r>
    </w:p>
    <w:p w:rsidR="007F4017" w:rsidRDefault="007F4017" w:rsidP="007E3A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7E3AD3" w:rsidRDefault="009600F6" w:rsidP="007E3A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ns leer by Kain baie oor die mens – ongelukkig ook oor ons self</w:t>
      </w:r>
      <w:proofErr w:type="gramStart"/>
      <w:r>
        <w:rPr>
          <w:rFonts w:eastAsia="Times New Roman" w:cstheme="minorHAnsi"/>
          <w:bCs/>
          <w:color w:val="000000"/>
          <w:sz w:val="28"/>
          <w:szCs w:val="28"/>
          <w:lang w:val="af-ZA" w:eastAsia="en-ZA"/>
        </w:rPr>
        <w:t>...</w:t>
      </w:r>
      <w:proofErr w:type="gramEnd"/>
    </w:p>
    <w:p w:rsidR="009600F6" w:rsidRDefault="00297FC0" w:rsidP="007E3A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9600F6">
        <w:rPr>
          <w:rFonts w:eastAsia="Times New Roman" w:cstheme="minorHAnsi"/>
          <w:bCs/>
          <w:color w:val="000000"/>
          <w:sz w:val="28"/>
          <w:szCs w:val="28"/>
          <w:lang w:val="af-ZA" w:eastAsia="en-ZA"/>
        </w:rPr>
        <w:t>Daar is ŉ patroon wat afspeel wat ons voorheen ook by Adam gesien het.</w:t>
      </w:r>
    </w:p>
    <w:p w:rsidR="007F4017" w:rsidRDefault="007F4017" w:rsidP="00297F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nthou jy?</w:t>
      </w:r>
    </w:p>
    <w:p w:rsidR="00297FC0" w:rsidRDefault="009600F6" w:rsidP="00297F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Adam se sonde </w:t>
      </w:r>
      <w:r w:rsidR="00297FC0">
        <w:rPr>
          <w:rFonts w:eastAsia="Times New Roman" w:cstheme="minorHAnsi"/>
          <w:bCs/>
          <w:color w:val="000000"/>
          <w:sz w:val="28"/>
          <w:szCs w:val="28"/>
          <w:lang w:val="af-ZA" w:eastAsia="en-ZA"/>
        </w:rPr>
        <w:t xml:space="preserve">was om die vrug van die boom van kennis te eet. </w:t>
      </w:r>
    </w:p>
    <w:p w:rsidR="00297FC0" w:rsidRDefault="00297FC0" w:rsidP="00297FC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gevolg was dat hy agterkom hy is kaal (sê maar dit is sy beproewing) en </w:t>
      </w:r>
    </w:p>
    <w:p w:rsidR="00FB72C5" w:rsidRDefault="00297FC0" w:rsidP="00297FC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 xml:space="preserve">sy reaksie is om skaam te word en </w:t>
      </w:r>
    </w:p>
    <w:p w:rsidR="00297FC0" w:rsidRDefault="00FB72C5" w:rsidP="00297FC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proofErr w:type="gramStart"/>
      <w:r w:rsidR="00297FC0">
        <w:rPr>
          <w:rFonts w:eastAsia="Times New Roman" w:cstheme="minorHAnsi"/>
          <w:bCs/>
          <w:color w:val="000000"/>
          <w:sz w:val="28"/>
          <w:szCs w:val="28"/>
          <w:lang w:val="af-ZA" w:eastAsia="en-ZA"/>
        </w:rPr>
        <w:t>sy</w:t>
      </w:r>
      <w:proofErr w:type="gramEnd"/>
      <w:r w:rsidR="00297FC0">
        <w:rPr>
          <w:rFonts w:eastAsia="Times New Roman" w:cstheme="minorHAnsi"/>
          <w:bCs/>
          <w:color w:val="000000"/>
          <w:sz w:val="28"/>
          <w:szCs w:val="28"/>
          <w:lang w:val="af-ZA" w:eastAsia="en-ZA"/>
        </w:rPr>
        <w:t xml:space="preserve"> optrede is om vir God weg te kruip.</w:t>
      </w:r>
    </w:p>
    <w:p w:rsidR="00297FC0" w:rsidRDefault="00FB72C5" w:rsidP="00297FC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
    <w:p w:rsidR="00297FC0" w:rsidRDefault="00297FC0" w:rsidP="00297F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Kain se sonde is om ŉ offer te bring uit gewoonte of om gesien te word of om self goed te voel daaroor – maar nie om God te verheerlik nie.</w:t>
      </w:r>
    </w:p>
    <w:p w:rsidR="00297FC0" w:rsidRDefault="00297FC0" w:rsidP="00297FC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e gevolg daarvan, sy beproewing, is dat God hom en sy offer nie aanneem nie, en</w:t>
      </w:r>
    </w:p>
    <w:p w:rsidR="00FB72C5" w:rsidRDefault="00297FC0" w:rsidP="00297FC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Sy reaksie is om kwaad te word, so kwaad </w:t>
      </w:r>
    </w:p>
    <w:p w:rsidR="00297FC0" w:rsidRDefault="00FB72C5" w:rsidP="00297FC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roofErr w:type="gramStart"/>
      <w:r w:rsidR="00297FC0">
        <w:rPr>
          <w:rFonts w:eastAsia="Times New Roman" w:cstheme="minorHAnsi"/>
          <w:bCs/>
          <w:color w:val="000000"/>
          <w:sz w:val="28"/>
          <w:szCs w:val="28"/>
          <w:lang w:val="af-ZA" w:eastAsia="en-ZA"/>
        </w:rPr>
        <w:t>dat</w:t>
      </w:r>
      <w:proofErr w:type="gramEnd"/>
      <w:r w:rsidR="00297FC0">
        <w:rPr>
          <w:rFonts w:eastAsia="Times New Roman" w:cstheme="minorHAnsi"/>
          <w:bCs/>
          <w:color w:val="000000"/>
          <w:sz w:val="28"/>
          <w:szCs w:val="28"/>
          <w:lang w:val="af-ZA" w:eastAsia="en-ZA"/>
        </w:rPr>
        <w:t xml:space="preserve"> </w:t>
      </w:r>
      <w:r>
        <w:rPr>
          <w:rFonts w:eastAsia="Times New Roman" w:cstheme="minorHAnsi"/>
          <w:bCs/>
          <w:color w:val="000000"/>
          <w:sz w:val="28"/>
          <w:szCs w:val="28"/>
          <w:lang w:val="af-ZA" w:eastAsia="en-ZA"/>
        </w:rPr>
        <w:t>sy optrede is om n</w:t>
      </w:r>
      <w:r w:rsidR="00297FC0">
        <w:rPr>
          <w:rFonts w:eastAsia="Times New Roman" w:cstheme="minorHAnsi"/>
          <w:bCs/>
          <w:color w:val="000000"/>
          <w:sz w:val="28"/>
          <w:szCs w:val="28"/>
          <w:lang w:val="af-ZA" w:eastAsia="en-ZA"/>
        </w:rPr>
        <w:t xml:space="preserve">ie na God luister nie maar sy broer </w:t>
      </w:r>
      <w:r w:rsidR="007F4017">
        <w:rPr>
          <w:rFonts w:eastAsia="Times New Roman" w:cstheme="minorHAnsi"/>
          <w:bCs/>
          <w:color w:val="000000"/>
          <w:sz w:val="28"/>
          <w:szCs w:val="28"/>
          <w:lang w:val="af-ZA" w:eastAsia="en-ZA"/>
        </w:rPr>
        <w:t xml:space="preserve">te </w:t>
      </w:r>
      <w:r w:rsidR="00297FC0">
        <w:rPr>
          <w:rFonts w:eastAsia="Times New Roman" w:cstheme="minorHAnsi"/>
          <w:bCs/>
          <w:color w:val="000000"/>
          <w:sz w:val="28"/>
          <w:szCs w:val="28"/>
          <w:lang w:val="af-ZA" w:eastAsia="en-ZA"/>
        </w:rPr>
        <w:t>vermoor.</w:t>
      </w:r>
    </w:p>
    <w:p w:rsidR="00297FC0" w:rsidRDefault="00297FC0" w:rsidP="00297FC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  </w:t>
      </w:r>
    </w:p>
    <w:p w:rsidR="00297FC0" w:rsidRDefault="00297FC0"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Hoe staan sake by jou en by my?</w:t>
      </w:r>
    </w:p>
    <w:p w:rsidR="00297FC0" w:rsidRDefault="00297FC0"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Wat is die beproewing in jou lewe?</w:t>
      </w:r>
    </w:p>
    <w:p w:rsidR="0009151C" w:rsidRDefault="00297FC0" w:rsidP="00297F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Siekte, armoede, geweld, misdaad, lang rye, toets wat jy dop, moeilike huweliksmaat</w:t>
      </w:r>
      <w:r w:rsidR="0009151C">
        <w:rPr>
          <w:rFonts w:eastAsia="Times New Roman" w:cstheme="minorHAnsi"/>
          <w:bCs/>
          <w:color w:val="000000"/>
          <w:sz w:val="28"/>
          <w:szCs w:val="28"/>
          <w:lang w:val="af-ZA" w:eastAsia="en-ZA"/>
        </w:rPr>
        <w:t xml:space="preserve">, </w:t>
      </w:r>
    </w:p>
    <w:p w:rsidR="00297FC0" w:rsidRDefault="0009151C" w:rsidP="00297F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Is dit droogte of oorstromings</w:t>
      </w:r>
      <w:r w:rsidR="00297FC0">
        <w:rPr>
          <w:rFonts w:eastAsia="Times New Roman" w:cstheme="minorHAnsi"/>
          <w:bCs/>
          <w:color w:val="000000"/>
          <w:sz w:val="28"/>
          <w:szCs w:val="28"/>
          <w:lang w:val="af-ZA" w:eastAsia="en-ZA"/>
        </w:rPr>
        <w:t>?</w:t>
      </w:r>
    </w:p>
    <w:p w:rsidR="00FB72C5" w:rsidRDefault="00FB72C5" w:rsidP="00FB72C5">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p>
    <w:p w:rsidR="00FB72C5" w:rsidRDefault="00297FC0" w:rsidP="00FB72C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hoe reageer </w:t>
      </w:r>
      <w:r w:rsidR="0009151C">
        <w:rPr>
          <w:rFonts w:eastAsia="Times New Roman" w:cstheme="minorHAnsi"/>
          <w:bCs/>
          <w:color w:val="000000"/>
          <w:sz w:val="28"/>
          <w:szCs w:val="28"/>
          <w:lang w:val="af-ZA" w:eastAsia="en-ZA"/>
        </w:rPr>
        <w:t>j</w:t>
      </w:r>
      <w:r>
        <w:rPr>
          <w:rFonts w:eastAsia="Times New Roman" w:cstheme="minorHAnsi"/>
          <w:bCs/>
          <w:color w:val="000000"/>
          <w:sz w:val="28"/>
          <w:szCs w:val="28"/>
          <w:lang w:val="af-ZA" w:eastAsia="en-ZA"/>
        </w:rPr>
        <w:t>y daarop</w:t>
      </w:r>
      <w:r w:rsidR="00FB72C5">
        <w:rPr>
          <w:rFonts w:eastAsia="Times New Roman" w:cstheme="minorHAnsi"/>
          <w:bCs/>
          <w:color w:val="000000"/>
          <w:sz w:val="28"/>
          <w:szCs w:val="28"/>
          <w:lang w:val="af-ZA" w:eastAsia="en-ZA"/>
        </w:rPr>
        <w:t xml:space="preserve"> – is dit soos by Adam en by Kain ŉ reaksie wat nie pas by God se kinders nie, soos om kwaad </w:t>
      </w:r>
      <w:r w:rsidR="0009151C">
        <w:rPr>
          <w:rFonts w:eastAsia="Times New Roman" w:cstheme="minorHAnsi"/>
          <w:bCs/>
          <w:color w:val="000000"/>
          <w:sz w:val="28"/>
          <w:szCs w:val="28"/>
          <w:lang w:val="af-ZA" w:eastAsia="en-ZA"/>
        </w:rPr>
        <w:t xml:space="preserve">te </w:t>
      </w:r>
      <w:r w:rsidR="007F4017">
        <w:rPr>
          <w:rFonts w:eastAsia="Times New Roman" w:cstheme="minorHAnsi"/>
          <w:bCs/>
          <w:color w:val="000000"/>
          <w:sz w:val="28"/>
          <w:szCs w:val="28"/>
          <w:lang w:val="af-ZA" w:eastAsia="en-ZA"/>
        </w:rPr>
        <w:t>word of moedeloos</w:t>
      </w:r>
      <w:r w:rsidR="00FB72C5">
        <w:rPr>
          <w:rFonts w:eastAsia="Times New Roman" w:cstheme="minorHAnsi"/>
          <w:bCs/>
          <w:color w:val="000000"/>
          <w:sz w:val="28"/>
          <w:szCs w:val="28"/>
          <w:lang w:val="af-ZA" w:eastAsia="en-ZA"/>
        </w:rPr>
        <w:t>?</w:t>
      </w:r>
    </w:p>
    <w:p w:rsidR="00FB72C5" w:rsidRDefault="00FB72C5" w:rsidP="00FB72C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Of</w:t>
      </w:r>
      <w:proofErr w:type="gramEnd"/>
      <w:r>
        <w:rPr>
          <w:rFonts w:eastAsia="Times New Roman" w:cstheme="minorHAnsi"/>
          <w:bCs/>
          <w:color w:val="000000"/>
          <w:sz w:val="28"/>
          <w:szCs w:val="28"/>
          <w:lang w:val="af-ZA" w:eastAsia="en-ZA"/>
        </w:rPr>
        <w:t xml:space="preserve"> is dit Christus in jou wat jou met hartseer steeds vol liefde laat bly, steeds op God </w:t>
      </w:r>
      <w:r w:rsidR="007F4017">
        <w:rPr>
          <w:rFonts w:eastAsia="Times New Roman" w:cstheme="minorHAnsi"/>
          <w:bCs/>
          <w:color w:val="000000"/>
          <w:sz w:val="28"/>
          <w:szCs w:val="28"/>
          <w:lang w:val="af-ZA" w:eastAsia="en-ZA"/>
        </w:rPr>
        <w:t xml:space="preserve">laat </w:t>
      </w:r>
      <w:r>
        <w:rPr>
          <w:rFonts w:eastAsia="Times New Roman" w:cstheme="minorHAnsi"/>
          <w:bCs/>
          <w:color w:val="000000"/>
          <w:sz w:val="28"/>
          <w:szCs w:val="28"/>
          <w:lang w:val="af-ZA" w:eastAsia="en-ZA"/>
        </w:rPr>
        <w:t xml:space="preserve">vertrou en sy heerskappy </w:t>
      </w:r>
      <w:r w:rsidR="007F4017">
        <w:rPr>
          <w:rFonts w:eastAsia="Times New Roman" w:cstheme="minorHAnsi"/>
          <w:bCs/>
          <w:color w:val="000000"/>
          <w:sz w:val="28"/>
          <w:szCs w:val="28"/>
          <w:lang w:val="af-ZA" w:eastAsia="en-ZA"/>
        </w:rPr>
        <w:t xml:space="preserve">te </w:t>
      </w:r>
      <w:r>
        <w:rPr>
          <w:rFonts w:eastAsia="Times New Roman" w:cstheme="minorHAnsi"/>
          <w:bCs/>
          <w:color w:val="000000"/>
          <w:sz w:val="28"/>
          <w:szCs w:val="28"/>
          <w:lang w:val="af-ZA" w:eastAsia="en-ZA"/>
        </w:rPr>
        <w:t>aanvaar?</w:t>
      </w:r>
    </w:p>
    <w:p w:rsidR="00FB72C5" w:rsidRDefault="00FB72C5" w:rsidP="00297F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
    <w:p w:rsidR="00FB72C5" w:rsidRDefault="00FB72C5" w:rsidP="00FB72C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En hoe vergelyk jou optrede dan – </w:t>
      </w:r>
    </w:p>
    <w:p w:rsidR="00FB72C5" w:rsidRDefault="00FB72C5" w:rsidP="00FB72C5">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is</w:t>
      </w:r>
      <w:proofErr w:type="gramEnd"/>
      <w:r>
        <w:rPr>
          <w:rFonts w:eastAsia="Times New Roman" w:cstheme="minorHAnsi"/>
          <w:bCs/>
          <w:color w:val="000000"/>
          <w:sz w:val="28"/>
          <w:szCs w:val="28"/>
          <w:lang w:val="af-ZA" w:eastAsia="en-ZA"/>
        </w:rPr>
        <w:t xml:space="preserve"> dit wegkruip van God en sy </w:t>
      </w:r>
      <w:r w:rsidR="0009151C">
        <w:rPr>
          <w:rFonts w:eastAsia="Times New Roman" w:cstheme="minorHAnsi"/>
          <w:bCs/>
          <w:color w:val="000000"/>
          <w:sz w:val="28"/>
          <w:szCs w:val="28"/>
          <w:lang w:val="af-ZA" w:eastAsia="en-ZA"/>
        </w:rPr>
        <w:t xml:space="preserve">mense, die </w:t>
      </w:r>
      <w:r>
        <w:rPr>
          <w:rFonts w:eastAsia="Times New Roman" w:cstheme="minorHAnsi"/>
          <w:bCs/>
          <w:color w:val="000000"/>
          <w:sz w:val="28"/>
          <w:szCs w:val="28"/>
          <w:lang w:val="af-ZA" w:eastAsia="en-ZA"/>
        </w:rPr>
        <w:t>gemeente</w:t>
      </w:r>
      <w:r w:rsidR="0009151C">
        <w:rPr>
          <w:rFonts w:eastAsia="Times New Roman" w:cstheme="minorHAnsi"/>
          <w:bCs/>
          <w:color w:val="000000"/>
          <w:sz w:val="28"/>
          <w:szCs w:val="28"/>
          <w:lang w:val="af-ZA" w:eastAsia="en-ZA"/>
        </w:rPr>
        <w:t>; i</w:t>
      </w:r>
      <w:r>
        <w:rPr>
          <w:rFonts w:eastAsia="Times New Roman" w:cstheme="minorHAnsi"/>
          <w:bCs/>
          <w:color w:val="000000"/>
          <w:sz w:val="28"/>
          <w:szCs w:val="28"/>
          <w:lang w:val="af-ZA" w:eastAsia="en-ZA"/>
        </w:rPr>
        <w:t>s dit kwaad word vir God en wat Hy toe laat</w:t>
      </w:r>
      <w:r w:rsidR="0009151C">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is dit moed opgee en nie meer omgee nie</w:t>
      </w:r>
      <w:r w:rsidR="0009151C">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is dit jou goed vat en loop sonder om jou roeping na te kom waar jy is?</w:t>
      </w:r>
    </w:p>
    <w:p w:rsidR="00FB72C5" w:rsidRDefault="00FB72C5" w:rsidP="00FB72C5">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Of</w:t>
      </w:r>
      <w:proofErr w:type="gramEnd"/>
      <w:r>
        <w:rPr>
          <w:rFonts w:eastAsia="Times New Roman" w:cstheme="minorHAnsi"/>
          <w:bCs/>
          <w:color w:val="000000"/>
          <w:sz w:val="28"/>
          <w:szCs w:val="28"/>
          <w:lang w:val="af-ZA" w:eastAsia="en-ZA"/>
        </w:rPr>
        <w:t xml:space="preserve"> is dit Christus in jou wat jou na God laat draai in afhanklike gebed en verwagting van sy uitkoms soos en wanneer Hy dit ook al sou wou gee?</w:t>
      </w:r>
    </w:p>
    <w:p w:rsidR="00FB72C5" w:rsidRDefault="00FB72C5" w:rsidP="00FB72C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7F4017" w:rsidRDefault="007F4017" w:rsidP="00FB72C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7F4017" w:rsidRDefault="007F4017" w:rsidP="00FB72C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605BF" w:rsidRDefault="00FB72C5" w:rsidP="00FB72C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lastRenderedPageBreak/>
        <w:t>Wag daar nie vir jou blydskap as jy reg doen soos God jou leer in sy Woord en in sy gemeente nie?</w:t>
      </w:r>
      <w:r w:rsidR="005605BF">
        <w:rPr>
          <w:rFonts w:eastAsia="Times New Roman" w:cstheme="minorHAnsi"/>
          <w:bCs/>
          <w:color w:val="000000"/>
          <w:sz w:val="28"/>
          <w:szCs w:val="28"/>
          <w:lang w:val="af-ZA" w:eastAsia="en-ZA"/>
        </w:rPr>
        <w:t xml:space="preserve"> </w:t>
      </w:r>
    </w:p>
    <w:p w:rsidR="00FB72C5" w:rsidRDefault="005605BF" w:rsidP="005605B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As hy jou gawes dankbaar tot sy verheerliking en tot uitbreiding van sy koninkryk in blydskap en in nederigheid opoffer nie?</w:t>
      </w:r>
      <w:proofErr w:type="gramEnd"/>
    </w:p>
    <w:p w:rsidR="005605BF" w:rsidRDefault="005605BF" w:rsidP="005605B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605BF" w:rsidRDefault="005605BF" w:rsidP="005605B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As </w:t>
      </w:r>
      <w:r w:rsidR="00FB72C5">
        <w:rPr>
          <w:rFonts w:eastAsia="Times New Roman" w:cstheme="minorHAnsi"/>
          <w:bCs/>
          <w:color w:val="000000"/>
          <w:sz w:val="28"/>
          <w:szCs w:val="28"/>
          <w:lang w:val="af-ZA" w:eastAsia="en-ZA"/>
        </w:rPr>
        <w:t>jy nie reg doen soos God leer nie, pasop</w:t>
      </w:r>
      <w:r>
        <w:rPr>
          <w:rFonts w:eastAsia="Times New Roman" w:cstheme="minorHAnsi"/>
          <w:bCs/>
          <w:color w:val="000000"/>
          <w:sz w:val="28"/>
          <w:szCs w:val="28"/>
          <w:lang w:val="af-ZA" w:eastAsia="en-ZA"/>
        </w:rPr>
        <w:t xml:space="preserve">! </w:t>
      </w:r>
    </w:p>
    <w:p w:rsidR="00FB72C5" w:rsidRDefault="005605BF" w:rsidP="005605B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D</w:t>
      </w:r>
      <w:r w:rsidR="00FB72C5">
        <w:rPr>
          <w:rFonts w:eastAsia="Times New Roman" w:cstheme="minorHAnsi"/>
          <w:bCs/>
          <w:color w:val="000000"/>
          <w:sz w:val="28"/>
          <w:szCs w:val="28"/>
          <w:lang w:val="af-ZA" w:eastAsia="en-ZA"/>
        </w:rPr>
        <w:t xml:space="preserve">ie sonde lê en loer om jou in sy mag te kry. </w:t>
      </w:r>
    </w:p>
    <w:p w:rsidR="00FB72C5" w:rsidRDefault="005605BF" w:rsidP="00FB72C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roofErr w:type="gramStart"/>
      <w:r w:rsidR="00FB72C5">
        <w:rPr>
          <w:rFonts w:eastAsia="Times New Roman" w:cstheme="minorHAnsi"/>
          <w:bCs/>
          <w:color w:val="000000"/>
          <w:sz w:val="28"/>
          <w:szCs w:val="28"/>
          <w:lang w:val="af-ZA" w:eastAsia="en-ZA"/>
        </w:rPr>
        <w:t>Maar</w:t>
      </w:r>
      <w:proofErr w:type="gramEnd"/>
      <w:r w:rsidR="00FB72C5">
        <w:rPr>
          <w:rFonts w:eastAsia="Times New Roman" w:cstheme="minorHAnsi"/>
          <w:bCs/>
          <w:color w:val="000000"/>
          <w:sz w:val="28"/>
          <w:szCs w:val="28"/>
          <w:lang w:val="af-ZA" w:eastAsia="en-ZA"/>
        </w:rPr>
        <w:t xml:space="preserve"> jy moet oor die sonde heers.</w:t>
      </w:r>
    </w:p>
    <w:p w:rsidR="00FB72C5" w:rsidRDefault="00FB72C5" w:rsidP="00FB72C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605BF" w:rsidRDefault="005605BF" w:rsidP="00FB72C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daar is ŉ heel ander en wonderliker boodskap ook in hierdie teks.</w:t>
      </w:r>
    </w:p>
    <w:p w:rsidR="005605BF" w:rsidRDefault="005605BF" w:rsidP="00FB72C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605BF" w:rsidRDefault="007F4017" w:rsidP="00FB72C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sidRPr="007F4017">
        <w:rPr>
          <w:rFonts w:eastAsia="Times New Roman" w:cstheme="minorHAnsi"/>
          <w:b/>
          <w:bCs/>
          <w:color w:val="000000"/>
          <w:sz w:val="28"/>
          <w:szCs w:val="28"/>
          <w:lang w:val="af-ZA" w:eastAsia="en-ZA"/>
        </w:rPr>
        <w:t>Leer oor God</w:t>
      </w:r>
      <w:r w:rsidR="005605BF">
        <w:rPr>
          <w:rFonts w:eastAsia="Times New Roman" w:cstheme="minorHAnsi"/>
          <w:bCs/>
          <w:color w:val="000000"/>
          <w:sz w:val="28"/>
          <w:szCs w:val="28"/>
          <w:lang w:val="af-ZA" w:eastAsia="en-ZA"/>
        </w:rPr>
        <w:br/>
      </w:r>
      <w:r w:rsidR="005605BF">
        <w:rPr>
          <w:rFonts w:eastAsia="Times New Roman" w:cstheme="minorHAnsi"/>
          <w:bCs/>
          <w:color w:val="000000"/>
          <w:sz w:val="28"/>
          <w:szCs w:val="28"/>
          <w:lang w:val="af-ZA" w:eastAsia="en-ZA"/>
        </w:rPr>
        <w:br/>
        <w:t xml:space="preserve">Wie is die hoofkarakter in die hoofstuk wat ons gelees het. </w:t>
      </w:r>
    </w:p>
    <w:p w:rsidR="005605BF" w:rsidRDefault="005605BF" w:rsidP="00FB72C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 xml:space="preserve">Is dit Kain en Abel soos die </w:t>
      </w:r>
      <w:proofErr w:type="spellStart"/>
      <w:r>
        <w:rPr>
          <w:rFonts w:eastAsia="Times New Roman" w:cstheme="minorHAnsi"/>
          <w:bCs/>
          <w:color w:val="000000"/>
          <w:sz w:val="28"/>
          <w:szCs w:val="28"/>
          <w:lang w:val="af-ZA" w:eastAsia="en-ZA"/>
        </w:rPr>
        <w:t>opskriffie</w:t>
      </w:r>
      <w:proofErr w:type="spellEnd"/>
      <w:r>
        <w:rPr>
          <w:rFonts w:eastAsia="Times New Roman" w:cstheme="minorHAnsi"/>
          <w:bCs/>
          <w:color w:val="000000"/>
          <w:sz w:val="28"/>
          <w:szCs w:val="28"/>
          <w:lang w:val="af-ZA" w:eastAsia="en-ZA"/>
        </w:rPr>
        <w:t xml:space="preserve"> wat mense bygesit het? </w:t>
      </w:r>
    </w:p>
    <w:p w:rsidR="00FB72C5" w:rsidRDefault="005605BF" w:rsidP="005605B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t xml:space="preserve">Eintlik gaan dit baie meer oor Kain as oor Abel nie waar nie? </w:t>
      </w:r>
    </w:p>
    <w:p w:rsidR="005605BF" w:rsidRDefault="005605BF" w:rsidP="005605B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605BF" w:rsidRDefault="005605BF" w:rsidP="005605B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Nee, dit is ook nie Kain nie</w:t>
      </w:r>
      <w:proofErr w:type="gramStart"/>
      <w:r>
        <w:rPr>
          <w:rFonts w:eastAsia="Times New Roman" w:cstheme="minorHAnsi"/>
          <w:bCs/>
          <w:color w:val="000000"/>
          <w:sz w:val="28"/>
          <w:szCs w:val="28"/>
          <w:lang w:val="af-ZA" w:eastAsia="en-ZA"/>
        </w:rPr>
        <w:t>...</w:t>
      </w:r>
      <w:proofErr w:type="gramEnd"/>
    </w:p>
    <w:p w:rsidR="005605BF" w:rsidRDefault="005605BF" w:rsidP="0009151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or wie gaan die Bybel? Die Bybel is God se openbaring oor homself, en oor sy verhouding met die skepping en veral met die mens.</w:t>
      </w:r>
    </w:p>
    <w:p w:rsidR="005605BF" w:rsidRDefault="0009151C" w:rsidP="005605B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sidR="005605BF">
        <w:rPr>
          <w:rFonts w:eastAsia="Times New Roman" w:cstheme="minorHAnsi"/>
          <w:bCs/>
          <w:color w:val="000000"/>
          <w:sz w:val="28"/>
          <w:szCs w:val="28"/>
          <w:lang w:val="af-ZA" w:eastAsia="en-ZA"/>
        </w:rPr>
        <w:t>Die hoofkarakter in Gen. 4 is God self en wat Hy van homself bekend maak.</w:t>
      </w:r>
    </w:p>
    <w:p w:rsidR="005605BF" w:rsidRDefault="005605BF" w:rsidP="005605B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605BF" w:rsidRDefault="005605BF" w:rsidP="005605B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Kyk bietjie wat Hy doen</w:t>
      </w:r>
      <w:proofErr w:type="gramStart"/>
      <w:r>
        <w:rPr>
          <w:rFonts w:eastAsia="Times New Roman" w:cstheme="minorHAnsi"/>
          <w:bCs/>
          <w:color w:val="000000"/>
          <w:sz w:val="28"/>
          <w:szCs w:val="28"/>
          <w:lang w:val="af-ZA" w:eastAsia="en-ZA"/>
        </w:rPr>
        <w:t>...</w:t>
      </w:r>
      <w:proofErr w:type="gramEnd"/>
    </w:p>
    <w:p w:rsidR="007F4017" w:rsidRDefault="005605BF" w:rsidP="005605B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Hy onderskei duidelik tussen wat aanvaarbaar is en wat nie</w:t>
      </w:r>
      <w:proofErr w:type="gramStart"/>
      <w:r>
        <w:rPr>
          <w:rFonts w:eastAsia="Times New Roman" w:cstheme="minorHAnsi"/>
          <w:bCs/>
          <w:color w:val="000000"/>
          <w:sz w:val="28"/>
          <w:szCs w:val="28"/>
          <w:lang w:val="af-ZA" w:eastAsia="en-ZA"/>
        </w:rPr>
        <w:t xml:space="preserve">. </w:t>
      </w:r>
      <w:proofErr w:type="gramEnd"/>
    </w:p>
    <w:p w:rsidR="005605BF" w:rsidRDefault="007F4017" w:rsidP="005605B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5605BF">
        <w:rPr>
          <w:rFonts w:eastAsia="Times New Roman" w:cstheme="minorHAnsi"/>
          <w:bCs/>
          <w:color w:val="000000"/>
          <w:sz w:val="28"/>
          <w:szCs w:val="28"/>
          <w:lang w:val="af-ZA" w:eastAsia="en-ZA"/>
        </w:rPr>
        <w:t>Hy aanvaar vir Abel en sy offer maar nie vir Kain en sy offer nie.</w:t>
      </w:r>
    </w:p>
    <w:p w:rsidR="005605BF" w:rsidRDefault="007F4017" w:rsidP="005605B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5605BF">
        <w:rPr>
          <w:rFonts w:eastAsia="Times New Roman" w:cstheme="minorHAnsi"/>
          <w:bCs/>
          <w:color w:val="000000"/>
          <w:sz w:val="28"/>
          <w:szCs w:val="28"/>
          <w:lang w:val="af-ZA" w:eastAsia="en-ZA"/>
        </w:rPr>
        <w:t xml:space="preserve">Alles is nie maar dieselfde en ewe aanvaarbaar by Hom nie. </w:t>
      </w:r>
    </w:p>
    <w:p w:rsidR="005605BF" w:rsidRDefault="005605BF" w:rsidP="007F401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Hy kyk nie na die uiterlike nie, die wêreldse standaarde soos om die eer</w:t>
      </w:r>
      <w:r w:rsidR="007F4017">
        <w:rPr>
          <w:rFonts w:eastAsia="Times New Roman" w:cstheme="minorHAnsi"/>
          <w:bCs/>
          <w:color w:val="000000"/>
          <w:sz w:val="28"/>
          <w:szCs w:val="28"/>
          <w:lang w:val="af-ZA" w:eastAsia="en-ZA"/>
        </w:rPr>
        <w:t>s</w:t>
      </w:r>
      <w:r>
        <w:rPr>
          <w:rFonts w:eastAsia="Times New Roman" w:cstheme="minorHAnsi"/>
          <w:bCs/>
          <w:color w:val="000000"/>
          <w:sz w:val="28"/>
          <w:szCs w:val="28"/>
          <w:lang w:val="af-ZA" w:eastAsia="en-ZA"/>
        </w:rPr>
        <w:t>geborene te wees</w:t>
      </w:r>
      <w:r w:rsidR="007F4017">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is vir Hom nie belangrik nie. </w:t>
      </w:r>
    </w:p>
    <w:p w:rsidR="005605BF" w:rsidRDefault="005605BF" w:rsidP="005605B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7F4017">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Hy kyk na die gesindheid van die hart.</w:t>
      </w:r>
    </w:p>
    <w:p w:rsidR="00CF5865" w:rsidRDefault="00CF5865" w:rsidP="00CF5865">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Hy ondersoek die geloof in Hom soos wat Hy Homself openbaar veral in sy Seun, Jesus Christus ons Here.</w:t>
      </w:r>
    </w:p>
    <w:p w:rsidR="005605BF" w:rsidRDefault="005605BF"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09151C" w:rsidRDefault="0009151C"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Hy is besorg oor</w:t>
      </w:r>
      <w:r w:rsidR="00CF5865">
        <w:rPr>
          <w:rFonts w:eastAsia="Times New Roman" w:cstheme="minorHAnsi"/>
          <w:bCs/>
          <w:color w:val="000000"/>
          <w:sz w:val="28"/>
          <w:szCs w:val="28"/>
          <w:lang w:val="af-ZA" w:eastAsia="en-ZA"/>
        </w:rPr>
        <w:t xml:space="preserve"> alle</w:t>
      </w:r>
      <w:r>
        <w:rPr>
          <w:rFonts w:eastAsia="Times New Roman" w:cstheme="minorHAnsi"/>
          <w:bCs/>
          <w:color w:val="000000"/>
          <w:sz w:val="28"/>
          <w:szCs w:val="28"/>
          <w:lang w:val="af-ZA" w:eastAsia="en-ZA"/>
        </w:rPr>
        <w:t xml:space="preserve"> mense – </w:t>
      </w:r>
      <w:r w:rsidR="005605BF">
        <w:rPr>
          <w:rFonts w:eastAsia="Times New Roman" w:cstheme="minorHAnsi"/>
          <w:bCs/>
          <w:color w:val="000000"/>
          <w:sz w:val="28"/>
          <w:szCs w:val="28"/>
          <w:lang w:val="af-ZA" w:eastAsia="en-ZA"/>
        </w:rPr>
        <w:t>selfs aan mense wie se gesindheid nie reg is nie gee Hy aandag</w:t>
      </w:r>
      <w:proofErr w:type="gramStart"/>
      <w:r>
        <w:rPr>
          <w:rFonts w:eastAsia="Times New Roman" w:cstheme="minorHAnsi"/>
          <w:bCs/>
          <w:color w:val="000000"/>
          <w:sz w:val="28"/>
          <w:szCs w:val="28"/>
          <w:lang w:val="af-ZA" w:eastAsia="en-ZA"/>
        </w:rPr>
        <w:t xml:space="preserve">. </w:t>
      </w:r>
      <w:proofErr w:type="gramEnd"/>
    </w:p>
    <w:p w:rsidR="007F4017" w:rsidRDefault="0009151C" w:rsidP="0009151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soek Kain op en vra hom waarom hy so kwaad is. </w:t>
      </w:r>
    </w:p>
    <w:p w:rsidR="00297FC0" w:rsidRDefault="0009151C" w:rsidP="007F401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Hy gee geleentheid om met Hom en by Hom te soek na oplossings vir ons emosies, vir ons omstandighede.</w:t>
      </w:r>
    </w:p>
    <w:p w:rsidR="005605BF" w:rsidRDefault="005605BF"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09151C" w:rsidRDefault="0009151C"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is veral besorg oor die wat vir ander niksseggend is soos Abel se naam aandui. </w:t>
      </w:r>
    </w:p>
    <w:p w:rsidR="0009151C" w:rsidRDefault="0009151C" w:rsidP="0009151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is veral besorg oor hulle wat onskuldig is en onregverdig behandel word. </w:t>
      </w:r>
    </w:p>
    <w:p w:rsidR="0009151C" w:rsidRDefault="0009151C" w:rsidP="0009151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Hy weet daarvan en Hy sal op sy tyd en op sy manier wel rekenskap eis. Hy sal nie onreg vir altyd ongestraf laat bly nie.</w:t>
      </w:r>
    </w:p>
    <w:p w:rsidR="0009151C" w:rsidRDefault="0009151C"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7F4017" w:rsidRDefault="007F4017"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09151C" w:rsidRDefault="0009151C"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is selfs besorg oor mense wat </w:t>
      </w:r>
      <w:r w:rsidR="00CF5865">
        <w:rPr>
          <w:rFonts w:eastAsia="Times New Roman" w:cstheme="minorHAnsi"/>
          <w:bCs/>
          <w:color w:val="000000"/>
          <w:sz w:val="28"/>
          <w:szCs w:val="28"/>
          <w:lang w:val="af-ZA" w:eastAsia="en-ZA"/>
        </w:rPr>
        <w:t>nog vasgevang is in sonde</w:t>
      </w:r>
      <w:proofErr w:type="gramStart"/>
      <w:r>
        <w:rPr>
          <w:rFonts w:eastAsia="Times New Roman" w:cstheme="minorHAnsi"/>
          <w:bCs/>
          <w:color w:val="000000"/>
          <w:sz w:val="28"/>
          <w:szCs w:val="28"/>
          <w:lang w:val="af-ZA" w:eastAsia="en-ZA"/>
        </w:rPr>
        <w:t xml:space="preserve">. </w:t>
      </w:r>
      <w:proofErr w:type="gramEnd"/>
    </w:p>
    <w:p w:rsidR="0009151C" w:rsidRDefault="0009151C" w:rsidP="0009151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gee vir Kain geleentheid om te bekeer en te bely. </w:t>
      </w:r>
    </w:p>
    <w:p w:rsidR="0009151C" w:rsidRDefault="0009151C" w:rsidP="0009151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is so besorg oor sondaars dat Hy sy eie Seun nie gespaar het nie maar Hom gestuur het om vermoor te word sodat sondaars soos ek en jy saam met Hom vir ewig terug in die paradys kan leef. </w:t>
      </w:r>
    </w:p>
    <w:p w:rsidR="0009151C" w:rsidRDefault="0009151C" w:rsidP="000915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C2043A" w:rsidRDefault="00C2043A" w:rsidP="000915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ontferm hom selfs oor sondaars wat nie tot inkeer kom nie, of nog nie tot inkeer gekom het nie. </w:t>
      </w:r>
    </w:p>
    <w:p w:rsidR="0009151C" w:rsidRDefault="00C2043A" w:rsidP="00C2043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Waarom dink jy het God Adam en Eva nie dadelik laat sterf nie, waarom kry Kain kans om te swerf en nie dadelik te sterf nie, waarom het Jesus nie al reeds weer gekom nie?</w:t>
      </w:r>
    </w:p>
    <w:p w:rsidR="00C2043A" w:rsidRDefault="00C2043A" w:rsidP="00C2043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i/>
          <w:color w:val="000000"/>
          <w:sz w:val="28"/>
          <w:szCs w:val="28"/>
          <w:lang w:val="af-ZA" w:eastAsia="en-ZA"/>
        </w:rPr>
      </w:pPr>
      <w:r>
        <w:rPr>
          <w:rFonts w:eastAsia="Times New Roman" w:cstheme="minorHAnsi"/>
          <w:bCs/>
          <w:color w:val="000000"/>
          <w:sz w:val="28"/>
          <w:szCs w:val="28"/>
          <w:lang w:val="af-ZA" w:eastAsia="en-ZA"/>
        </w:rPr>
        <w:t xml:space="preserve">Petrus skryf in 2 Pet. 3:9, </w:t>
      </w:r>
      <w:r w:rsidRPr="00C2043A">
        <w:rPr>
          <w:rFonts w:eastAsia="Times New Roman" w:cstheme="minorHAnsi"/>
          <w:bCs/>
          <w:i/>
          <w:color w:val="000000"/>
          <w:sz w:val="28"/>
          <w:szCs w:val="28"/>
          <w:lang w:val="af-ZA" w:eastAsia="en-ZA"/>
        </w:rPr>
        <w:t>“God is geduldig omdat Hy nie wil hê dat iemand verlore moet gaan nie, Hy wil hê dat almal hulle moet bekeer.”</w:t>
      </w:r>
    </w:p>
    <w:p w:rsidR="00C2043A" w:rsidRPr="00C2043A" w:rsidRDefault="00C2043A" w:rsidP="00C2043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Maar hy skryf ook dat die dag van wederkoms wel sal kom so onverwags soos ŉ dief in die nag</w:t>
      </w:r>
      <w:proofErr w:type="gramStart"/>
      <w:r>
        <w:rPr>
          <w:rFonts w:eastAsia="Times New Roman" w:cstheme="minorHAnsi"/>
          <w:bCs/>
          <w:color w:val="000000"/>
          <w:sz w:val="28"/>
          <w:szCs w:val="28"/>
          <w:lang w:val="af-ZA" w:eastAsia="en-ZA"/>
        </w:rPr>
        <w:t xml:space="preserve">. </w:t>
      </w:r>
      <w:proofErr w:type="gramEnd"/>
      <w:r>
        <w:rPr>
          <w:rFonts w:eastAsia="Times New Roman" w:cstheme="minorHAnsi"/>
          <w:bCs/>
          <w:color w:val="000000"/>
          <w:sz w:val="28"/>
          <w:szCs w:val="28"/>
          <w:lang w:val="af-ZA" w:eastAsia="en-ZA"/>
        </w:rPr>
        <w:t>Daar sal ŉ tyd kom wanneer genadetyd op is</w:t>
      </w:r>
      <w:proofErr w:type="gramStart"/>
      <w:r>
        <w:rPr>
          <w:rFonts w:eastAsia="Times New Roman" w:cstheme="minorHAnsi"/>
          <w:bCs/>
          <w:color w:val="000000"/>
          <w:sz w:val="28"/>
          <w:szCs w:val="28"/>
          <w:lang w:val="af-ZA" w:eastAsia="en-ZA"/>
        </w:rPr>
        <w:t>...</w:t>
      </w:r>
      <w:proofErr w:type="gramEnd"/>
    </w:p>
    <w:p w:rsidR="0009151C" w:rsidRDefault="0009151C"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7F4017" w:rsidRDefault="007F4017"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C2043A" w:rsidRDefault="00C2043A"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Gen. 4 leer ons baie van Kain en van die mens, van onsself.</w:t>
      </w:r>
    </w:p>
    <w:p w:rsidR="00C2043A" w:rsidRDefault="00C2043A" w:rsidP="00C2043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Maar dit leer ons baie meer van God</w:t>
      </w:r>
      <w:r w:rsidR="006803C6">
        <w:rPr>
          <w:rFonts w:eastAsia="Times New Roman" w:cstheme="minorHAnsi"/>
          <w:bCs/>
          <w:color w:val="000000"/>
          <w:sz w:val="28"/>
          <w:szCs w:val="28"/>
          <w:lang w:val="af-ZA" w:eastAsia="en-ZA"/>
        </w:rPr>
        <w:t>:</w:t>
      </w:r>
    </w:p>
    <w:p w:rsidR="00C2043A" w:rsidRDefault="00C2043A" w:rsidP="00C2043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
    <w:p w:rsidR="00C2043A" w:rsidRDefault="00C2043A" w:rsidP="00C2043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an sy soeke na ŉ toegewyde persoonlike verhouding met </w:t>
      </w:r>
      <w:r w:rsidR="006803C6">
        <w:rPr>
          <w:rFonts w:eastAsia="Times New Roman" w:cstheme="minorHAnsi"/>
          <w:bCs/>
          <w:color w:val="000000"/>
          <w:sz w:val="28"/>
          <w:szCs w:val="28"/>
          <w:lang w:val="af-ZA" w:eastAsia="en-ZA"/>
        </w:rPr>
        <w:t>ons, ongeag ons geringheid of ons sonderverlede;</w:t>
      </w:r>
    </w:p>
    <w:p w:rsidR="00C2043A" w:rsidRDefault="00C2043A" w:rsidP="00C2043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
    <w:p w:rsidR="00C2043A" w:rsidRDefault="00C2043A" w:rsidP="00C2043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van</w:t>
      </w:r>
      <w:proofErr w:type="gramEnd"/>
      <w:r>
        <w:rPr>
          <w:rFonts w:eastAsia="Times New Roman" w:cstheme="minorHAnsi"/>
          <w:bCs/>
          <w:color w:val="000000"/>
          <w:sz w:val="28"/>
          <w:szCs w:val="28"/>
          <w:lang w:val="af-ZA" w:eastAsia="en-ZA"/>
        </w:rPr>
        <w:t xml:space="preserve"> sy genade vir mense wat dit nie verdien nie, nie net eenkeer nie, maar weer-en-weer. Sy genade wat uiteindelik sy Seun se lewe kos, vir wie Hy nie ŉ teken gegee het sodat ander hom nie sou vermoor n</w:t>
      </w:r>
      <w:r w:rsidR="006803C6">
        <w:rPr>
          <w:rFonts w:eastAsia="Times New Roman" w:cstheme="minorHAnsi"/>
          <w:bCs/>
          <w:color w:val="000000"/>
          <w:sz w:val="28"/>
          <w:szCs w:val="28"/>
          <w:lang w:val="af-ZA" w:eastAsia="en-ZA"/>
        </w:rPr>
        <w:t>ie;</w:t>
      </w:r>
    </w:p>
    <w:p w:rsidR="006803C6" w:rsidRDefault="006803C6" w:rsidP="00C2043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
    <w:p w:rsidR="006803C6" w:rsidRDefault="006803C6" w:rsidP="00C2043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van sy genade op plekke en vir mense waar ons die nie sou verwag nie;</w:t>
      </w:r>
    </w:p>
    <w:p w:rsidR="006803C6" w:rsidRDefault="006803C6" w:rsidP="00C2043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
    <w:p w:rsidR="006803C6" w:rsidRDefault="006803C6" w:rsidP="00C2043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van</w:t>
      </w:r>
      <w:proofErr w:type="gramEnd"/>
      <w:r>
        <w:rPr>
          <w:rFonts w:eastAsia="Times New Roman" w:cstheme="minorHAnsi"/>
          <w:bCs/>
          <w:color w:val="000000"/>
          <w:sz w:val="28"/>
          <w:szCs w:val="28"/>
          <w:lang w:val="af-ZA" w:eastAsia="en-ZA"/>
        </w:rPr>
        <w:t xml:space="preserve"> sy se liefdesgeduld wat ons begrip te bowe gaan.</w:t>
      </w:r>
    </w:p>
    <w:p w:rsidR="006803C6" w:rsidRDefault="006803C6" w:rsidP="006803C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F672FA" w:rsidRDefault="00F672FA" w:rsidP="006803C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6803C6" w:rsidRDefault="006803C6" w:rsidP="006803C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aarom sy vraag ook aan jou vanoggend en in </w:t>
      </w:r>
      <w:proofErr w:type="spellStart"/>
      <w:r>
        <w:rPr>
          <w:rFonts w:eastAsia="Times New Roman" w:cstheme="minorHAnsi"/>
          <w:bCs/>
          <w:color w:val="000000"/>
          <w:sz w:val="28"/>
          <w:szCs w:val="28"/>
          <w:lang w:val="af-ZA" w:eastAsia="en-ZA"/>
        </w:rPr>
        <w:t>álle</w:t>
      </w:r>
      <w:proofErr w:type="spellEnd"/>
      <w:r>
        <w:rPr>
          <w:rFonts w:eastAsia="Times New Roman" w:cstheme="minorHAnsi"/>
          <w:bCs/>
          <w:color w:val="000000"/>
          <w:sz w:val="28"/>
          <w:szCs w:val="28"/>
          <w:lang w:val="af-ZA" w:eastAsia="en-ZA"/>
        </w:rPr>
        <w:t xml:space="preserve"> omstandighede:</w:t>
      </w:r>
    </w:p>
    <w:p w:rsidR="006803C6" w:rsidRDefault="006803C6" w:rsidP="006803C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
    <w:p w:rsidR="006803C6" w:rsidRDefault="00F672FA" w:rsidP="006803C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6803C6">
        <w:rPr>
          <w:rFonts w:eastAsia="Times New Roman" w:cstheme="minorHAnsi"/>
          <w:bCs/>
          <w:color w:val="000000"/>
          <w:sz w:val="28"/>
          <w:szCs w:val="28"/>
          <w:lang w:val="af-ZA" w:eastAsia="en-ZA"/>
        </w:rPr>
        <w:t>Wag daar nie blydskap as jy goed doen nie?</w:t>
      </w:r>
    </w:p>
    <w:p w:rsidR="006803C6" w:rsidRDefault="006803C6" w:rsidP="006803C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F672FA" w:rsidRDefault="00F672FA" w:rsidP="006803C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6803C6" w:rsidRDefault="006803C6" w:rsidP="006803C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FC6A13" w:rsidRDefault="006803C6"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men</w:t>
      </w:r>
    </w:p>
    <w:p w:rsidR="00FC6A13" w:rsidRDefault="00FC6A13"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bookmarkStart w:id="0" w:name="_GoBack"/>
      <w:bookmarkEnd w:id="0"/>
    </w:p>
    <w:sectPr w:rsidR="00FC6A13" w:rsidSect="005D4DDE">
      <w:footerReference w:type="default" r:id="rId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0AF" w:rsidRDefault="004560AF" w:rsidP="009B4849">
      <w:pPr>
        <w:spacing w:after="0" w:line="240" w:lineRule="auto"/>
      </w:pPr>
      <w:r>
        <w:separator/>
      </w:r>
    </w:p>
  </w:endnote>
  <w:endnote w:type="continuationSeparator" w:id="0">
    <w:p w:rsidR="004560AF" w:rsidRDefault="004560AF"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38922"/>
      <w:docPartObj>
        <w:docPartGallery w:val="Page Numbers (Bottom of Page)"/>
        <w:docPartUnique/>
      </w:docPartObj>
    </w:sdtPr>
    <w:sdtEndPr>
      <w:rPr>
        <w:noProof/>
      </w:rPr>
    </w:sdtEndPr>
    <w:sdtContent>
      <w:p w:rsidR="00FB72C5" w:rsidRDefault="00FB72C5">
        <w:pPr>
          <w:pStyle w:val="Footer"/>
          <w:jc w:val="center"/>
        </w:pPr>
        <w:r>
          <w:fldChar w:fldCharType="begin"/>
        </w:r>
        <w:r>
          <w:instrText xml:space="preserve"> PAGE   \* MERGEFORMAT </w:instrText>
        </w:r>
        <w:r>
          <w:fldChar w:fldCharType="separate"/>
        </w:r>
        <w:r w:rsidR="00CF5865">
          <w:rPr>
            <w:noProof/>
          </w:rPr>
          <w:t>7</w:t>
        </w:r>
        <w:r>
          <w:rPr>
            <w:noProof/>
          </w:rPr>
          <w:fldChar w:fldCharType="end"/>
        </w:r>
      </w:p>
    </w:sdtContent>
  </w:sdt>
  <w:p w:rsidR="00FB72C5" w:rsidRDefault="00FB7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0AF" w:rsidRDefault="004560AF" w:rsidP="009B4849">
      <w:pPr>
        <w:spacing w:after="0" w:line="240" w:lineRule="auto"/>
      </w:pPr>
      <w:r>
        <w:separator/>
      </w:r>
    </w:p>
  </w:footnote>
  <w:footnote w:type="continuationSeparator" w:id="0">
    <w:p w:rsidR="004560AF" w:rsidRDefault="004560AF"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27AF"/>
    <w:rsid w:val="000035B2"/>
    <w:rsid w:val="00006E76"/>
    <w:rsid w:val="00007B9A"/>
    <w:rsid w:val="00015E43"/>
    <w:rsid w:val="00030534"/>
    <w:rsid w:val="00030D2D"/>
    <w:rsid w:val="00036729"/>
    <w:rsid w:val="000416BB"/>
    <w:rsid w:val="00046EAA"/>
    <w:rsid w:val="00046FE7"/>
    <w:rsid w:val="00047590"/>
    <w:rsid w:val="00071875"/>
    <w:rsid w:val="00076895"/>
    <w:rsid w:val="0009151C"/>
    <w:rsid w:val="00093943"/>
    <w:rsid w:val="00096179"/>
    <w:rsid w:val="000A0B34"/>
    <w:rsid w:val="000B5364"/>
    <w:rsid w:val="000B5622"/>
    <w:rsid w:val="000B78F7"/>
    <w:rsid w:val="000C1BDB"/>
    <w:rsid w:val="000C257E"/>
    <w:rsid w:val="000C7688"/>
    <w:rsid w:val="000D3D7B"/>
    <w:rsid w:val="000D55D2"/>
    <w:rsid w:val="000E22C2"/>
    <w:rsid w:val="000E6DC4"/>
    <w:rsid w:val="000E757D"/>
    <w:rsid w:val="000E7ACB"/>
    <w:rsid w:val="000F32B2"/>
    <w:rsid w:val="000F6500"/>
    <w:rsid w:val="001249CC"/>
    <w:rsid w:val="00124AE6"/>
    <w:rsid w:val="0012693F"/>
    <w:rsid w:val="00126C23"/>
    <w:rsid w:val="00134211"/>
    <w:rsid w:val="00134444"/>
    <w:rsid w:val="001377C9"/>
    <w:rsid w:val="0014195E"/>
    <w:rsid w:val="00172802"/>
    <w:rsid w:val="001838EF"/>
    <w:rsid w:val="00186411"/>
    <w:rsid w:val="001871C6"/>
    <w:rsid w:val="001940B1"/>
    <w:rsid w:val="001961AD"/>
    <w:rsid w:val="001A698C"/>
    <w:rsid w:val="001A7E0D"/>
    <w:rsid w:val="001B4FCF"/>
    <w:rsid w:val="001C1D6B"/>
    <w:rsid w:val="001C4E00"/>
    <w:rsid w:val="001D1771"/>
    <w:rsid w:val="001D1E00"/>
    <w:rsid w:val="001D7B93"/>
    <w:rsid w:val="001E339C"/>
    <w:rsid w:val="001E389B"/>
    <w:rsid w:val="001E3C62"/>
    <w:rsid w:val="001F295F"/>
    <w:rsid w:val="001F4CE2"/>
    <w:rsid w:val="00204129"/>
    <w:rsid w:val="0020768B"/>
    <w:rsid w:val="00217D43"/>
    <w:rsid w:val="00221156"/>
    <w:rsid w:val="00222400"/>
    <w:rsid w:val="0024518D"/>
    <w:rsid w:val="0025319F"/>
    <w:rsid w:val="00255169"/>
    <w:rsid w:val="0026050E"/>
    <w:rsid w:val="00263AE2"/>
    <w:rsid w:val="0027399D"/>
    <w:rsid w:val="00277AAE"/>
    <w:rsid w:val="00296124"/>
    <w:rsid w:val="00297FC0"/>
    <w:rsid w:val="002A37B4"/>
    <w:rsid w:val="002A6813"/>
    <w:rsid w:val="002A74DB"/>
    <w:rsid w:val="002A7EB7"/>
    <w:rsid w:val="002B0E79"/>
    <w:rsid w:val="002B7512"/>
    <w:rsid w:val="002D4DE7"/>
    <w:rsid w:val="002D5C77"/>
    <w:rsid w:val="002E38D2"/>
    <w:rsid w:val="002E6D16"/>
    <w:rsid w:val="002F0F70"/>
    <w:rsid w:val="002F23A0"/>
    <w:rsid w:val="002F339F"/>
    <w:rsid w:val="002F7616"/>
    <w:rsid w:val="002F7803"/>
    <w:rsid w:val="00301A26"/>
    <w:rsid w:val="00303182"/>
    <w:rsid w:val="00312A84"/>
    <w:rsid w:val="00313616"/>
    <w:rsid w:val="00315C51"/>
    <w:rsid w:val="00315F2F"/>
    <w:rsid w:val="00324655"/>
    <w:rsid w:val="0033107B"/>
    <w:rsid w:val="00332061"/>
    <w:rsid w:val="00334E7F"/>
    <w:rsid w:val="003353BB"/>
    <w:rsid w:val="00335917"/>
    <w:rsid w:val="003540D8"/>
    <w:rsid w:val="003621FC"/>
    <w:rsid w:val="003653D7"/>
    <w:rsid w:val="00365662"/>
    <w:rsid w:val="00365C55"/>
    <w:rsid w:val="00384983"/>
    <w:rsid w:val="003956D6"/>
    <w:rsid w:val="003B3DCB"/>
    <w:rsid w:val="003B6885"/>
    <w:rsid w:val="003B7A9C"/>
    <w:rsid w:val="003C4748"/>
    <w:rsid w:val="003C54B2"/>
    <w:rsid w:val="003C6875"/>
    <w:rsid w:val="003D51E2"/>
    <w:rsid w:val="003F2143"/>
    <w:rsid w:val="003F66F8"/>
    <w:rsid w:val="003F693D"/>
    <w:rsid w:val="004009E0"/>
    <w:rsid w:val="00402C1A"/>
    <w:rsid w:val="00406036"/>
    <w:rsid w:val="00407351"/>
    <w:rsid w:val="004101CA"/>
    <w:rsid w:val="00425D1C"/>
    <w:rsid w:val="0042717D"/>
    <w:rsid w:val="0043293B"/>
    <w:rsid w:val="004400DF"/>
    <w:rsid w:val="00441D72"/>
    <w:rsid w:val="0044399B"/>
    <w:rsid w:val="00444E90"/>
    <w:rsid w:val="00445AB9"/>
    <w:rsid w:val="00446B8F"/>
    <w:rsid w:val="004514B9"/>
    <w:rsid w:val="00451D00"/>
    <w:rsid w:val="00453133"/>
    <w:rsid w:val="004560AF"/>
    <w:rsid w:val="004566A0"/>
    <w:rsid w:val="00456BAE"/>
    <w:rsid w:val="00463859"/>
    <w:rsid w:val="004735E3"/>
    <w:rsid w:val="00473D40"/>
    <w:rsid w:val="00474D02"/>
    <w:rsid w:val="00477A8B"/>
    <w:rsid w:val="004A4C97"/>
    <w:rsid w:val="004A6721"/>
    <w:rsid w:val="004B2961"/>
    <w:rsid w:val="004B7E50"/>
    <w:rsid w:val="004C1024"/>
    <w:rsid w:val="004C375C"/>
    <w:rsid w:val="004C5B45"/>
    <w:rsid w:val="004D1D45"/>
    <w:rsid w:val="004D4B4A"/>
    <w:rsid w:val="004D5995"/>
    <w:rsid w:val="0050548E"/>
    <w:rsid w:val="00511401"/>
    <w:rsid w:val="00512B13"/>
    <w:rsid w:val="00520CBD"/>
    <w:rsid w:val="00531425"/>
    <w:rsid w:val="00542D2F"/>
    <w:rsid w:val="0054421E"/>
    <w:rsid w:val="005445D4"/>
    <w:rsid w:val="0054541F"/>
    <w:rsid w:val="00547D23"/>
    <w:rsid w:val="005547C0"/>
    <w:rsid w:val="005605BF"/>
    <w:rsid w:val="00567CB2"/>
    <w:rsid w:val="00570253"/>
    <w:rsid w:val="0057762E"/>
    <w:rsid w:val="00581913"/>
    <w:rsid w:val="00582626"/>
    <w:rsid w:val="00582B6F"/>
    <w:rsid w:val="005845D5"/>
    <w:rsid w:val="00595395"/>
    <w:rsid w:val="00595760"/>
    <w:rsid w:val="00595B3D"/>
    <w:rsid w:val="00596365"/>
    <w:rsid w:val="005965C2"/>
    <w:rsid w:val="005A2D34"/>
    <w:rsid w:val="005A4BFA"/>
    <w:rsid w:val="005B5ED3"/>
    <w:rsid w:val="005B610B"/>
    <w:rsid w:val="005B7DC3"/>
    <w:rsid w:val="005D2B48"/>
    <w:rsid w:val="005D3023"/>
    <w:rsid w:val="005D4DDE"/>
    <w:rsid w:val="005E2CCC"/>
    <w:rsid w:val="005E2DC6"/>
    <w:rsid w:val="005E3A1B"/>
    <w:rsid w:val="005F2F83"/>
    <w:rsid w:val="00603638"/>
    <w:rsid w:val="006038D1"/>
    <w:rsid w:val="006178EE"/>
    <w:rsid w:val="0062259E"/>
    <w:rsid w:val="00623A97"/>
    <w:rsid w:val="00625BAC"/>
    <w:rsid w:val="006373D5"/>
    <w:rsid w:val="00641AFA"/>
    <w:rsid w:val="00645B49"/>
    <w:rsid w:val="00650C2A"/>
    <w:rsid w:val="00670927"/>
    <w:rsid w:val="006803C6"/>
    <w:rsid w:val="00680F35"/>
    <w:rsid w:val="00683BAC"/>
    <w:rsid w:val="006A2C01"/>
    <w:rsid w:val="006A58E4"/>
    <w:rsid w:val="006A7517"/>
    <w:rsid w:val="006B7261"/>
    <w:rsid w:val="006C156C"/>
    <w:rsid w:val="006C6461"/>
    <w:rsid w:val="006C6D05"/>
    <w:rsid w:val="006C77C3"/>
    <w:rsid w:val="006D1486"/>
    <w:rsid w:val="006D1814"/>
    <w:rsid w:val="006D2926"/>
    <w:rsid w:val="006F126D"/>
    <w:rsid w:val="006F3782"/>
    <w:rsid w:val="00702149"/>
    <w:rsid w:val="00707A5D"/>
    <w:rsid w:val="007135DE"/>
    <w:rsid w:val="00714B65"/>
    <w:rsid w:val="00734E77"/>
    <w:rsid w:val="00740D40"/>
    <w:rsid w:val="00743472"/>
    <w:rsid w:val="00744A56"/>
    <w:rsid w:val="007520B8"/>
    <w:rsid w:val="00763F24"/>
    <w:rsid w:val="00765BC3"/>
    <w:rsid w:val="00777D90"/>
    <w:rsid w:val="00782AAF"/>
    <w:rsid w:val="0078464C"/>
    <w:rsid w:val="00786A9A"/>
    <w:rsid w:val="0079616A"/>
    <w:rsid w:val="00796626"/>
    <w:rsid w:val="007A20DC"/>
    <w:rsid w:val="007A3416"/>
    <w:rsid w:val="007B2400"/>
    <w:rsid w:val="007B4C52"/>
    <w:rsid w:val="007B6E09"/>
    <w:rsid w:val="007C031B"/>
    <w:rsid w:val="007C75F1"/>
    <w:rsid w:val="007D02A2"/>
    <w:rsid w:val="007D1A4A"/>
    <w:rsid w:val="007D39B4"/>
    <w:rsid w:val="007E09D3"/>
    <w:rsid w:val="007E13ED"/>
    <w:rsid w:val="007E2195"/>
    <w:rsid w:val="007E3AD3"/>
    <w:rsid w:val="007F4017"/>
    <w:rsid w:val="0080051E"/>
    <w:rsid w:val="008028D3"/>
    <w:rsid w:val="00802978"/>
    <w:rsid w:val="00802E1B"/>
    <w:rsid w:val="00805269"/>
    <w:rsid w:val="00812A37"/>
    <w:rsid w:val="00817629"/>
    <w:rsid w:val="00823B5E"/>
    <w:rsid w:val="008254F3"/>
    <w:rsid w:val="00834C66"/>
    <w:rsid w:val="008627C8"/>
    <w:rsid w:val="0087099D"/>
    <w:rsid w:val="008843B3"/>
    <w:rsid w:val="00887A84"/>
    <w:rsid w:val="00893748"/>
    <w:rsid w:val="00897B91"/>
    <w:rsid w:val="008A60BE"/>
    <w:rsid w:val="008A7EF5"/>
    <w:rsid w:val="008D3126"/>
    <w:rsid w:val="008D4C81"/>
    <w:rsid w:val="008E3714"/>
    <w:rsid w:val="008E6552"/>
    <w:rsid w:val="008F56D2"/>
    <w:rsid w:val="008F67D7"/>
    <w:rsid w:val="009013E7"/>
    <w:rsid w:val="009025E5"/>
    <w:rsid w:val="00904EA7"/>
    <w:rsid w:val="00906718"/>
    <w:rsid w:val="0091167A"/>
    <w:rsid w:val="00931A91"/>
    <w:rsid w:val="009344B4"/>
    <w:rsid w:val="00935D74"/>
    <w:rsid w:val="00944D3F"/>
    <w:rsid w:val="00947ED2"/>
    <w:rsid w:val="00950661"/>
    <w:rsid w:val="009506E1"/>
    <w:rsid w:val="009534BF"/>
    <w:rsid w:val="00955A4D"/>
    <w:rsid w:val="00960092"/>
    <w:rsid w:val="009600F6"/>
    <w:rsid w:val="00961B3E"/>
    <w:rsid w:val="00970DF3"/>
    <w:rsid w:val="00977D3B"/>
    <w:rsid w:val="00977E56"/>
    <w:rsid w:val="00987668"/>
    <w:rsid w:val="00987E18"/>
    <w:rsid w:val="00997CDF"/>
    <w:rsid w:val="009A081D"/>
    <w:rsid w:val="009A7C28"/>
    <w:rsid w:val="009B05F3"/>
    <w:rsid w:val="009B4849"/>
    <w:rsid w:val="009B721D"/>
    <w:rsid w:val="009C01BA"/>
    <w:rsid w:val="009D1EC9"/>
    <w:rsid w:val="009D67E6"/>
    <w:rsid w:val="009E6E04"/>
    <w:rsid w:val="009E764C"/>
    <w:rsid w:val="009F53DD"/>
    <w:rsid w:val="009F72B0"/>
    <w:rsid w:val="00A01120"/>
    <w:rsid w:val="00A022A0"/>
    <w:rsid w:val="00A052F7"/>
    <w:rsid w:val="00A173D4"/>
    <w:rsid w:val="00A22D7E"/>
    <w:rsid w:val="00A236F8"/>
    <w:rsid w:val="00A2639A"/>
    <w:rsid w:val="00A34415"/>
    <w:rsid w:val="00A4149F"/>
    <w:rsid w:val="00A6005C"/>
    <w:rsid w:val="00A636AB"/>
    <w:rsid w:val="00A750C8"/>
    <w:rsid w:val="00A75A06"/>
    <w:rsid w:val="00A82A10"/>
    <w:rsid w:val="00A92A07"/>
    <w:rsid w:val="00A96760"/>
    <w:rsid w:val="00AB55B4"/>
    <w:rsid w:val="00AC7037"/>
    <w:rsid w:val="00AC7294"/>
    <w:rsid w:val="00AD227A"/>
    <w:rsid w:val="00AD383B"/>
    <w:rsid w:val="00AD3B66"/>
    <w:rsid w:val="00AE2BCE"/>
    <w:rsid w:val="00AF2438"/>
    <w:rsid w:val="00AF7471"/>
    <w:rsid w:val="00B008DE"/>
    <w:rsid w:val="00B017C4"/>
    <w:rsid w:val="00B03F70"/>
    <w:rsid w:val="00B05396"/>
    <w:rsid w:val="00B15D33"/>
    <w:rsid w:val="00B162F1"/>
    <w:rsid w:val="00B1639C"/>
    <w:rsid w:val="00B16D72"/>
    <w:rsid w:val="00B228B9"/>
    <w:rsid w:val="00B2533E"/>
    <w:rsid w:val="00B371F6"/>
    <w:rsid w:val="00B500B8"/>
    <w:rsid w:val="00B52930"/>
    <w:rsid w:val="00B57370"/>
    <w:rsid w:val="00B64586"/>
    <w:rsid w:val="00B96873"/>
    <w:rsid w:val="00BA6267"/>
    <w:rsid w:val="00BB03D4"/>
    <w:rsid w:val="00BB3589"/>
    <w:rsid w:val="00BB532E"/>
    <w:rsid w:val="00BC241B"/>
    <w:rsid w:val="00BC7CFD"/>
    <w:rsid w:val="00BD2857"/>
    <w:rsid w:val="00BE3F82"/>
    <w:rsid w:val="00BF17FC"/>
    <w:rsid w:val="00BF4857"/>
    <w:rsid w:val="00BF7847"/>
    <w:rsid w:val="00C17162"/>
    <w:rsid w:val="00C2043A"/>
    <w:rsid w:val="00C20C3E"/>
    <w:rsid w:val="00C22C10"/>
    <w:rsid w:val="00C237FE"/>
    <w:rsid w:val="00C2559D"/>
    <w:rsid w:val="00C27D98"/>
    <w:rsid w:val="00C300C0"/>
    <w:rsid w:val="00C30A80"/>
    <w:rsid w:val="00C32E71"/>
    <w:rsid w:val="00C41275"/>
    <w:rsid w:val="00C464B6"/>
    <w:rsid w:val="00C54064"/>
    <w:rsid w:val="00C55792"/>
    <w:rsid w:val="00C72BB6"/>
    <w:rsid w:val="00C85DC0"/>
    <w:rsid w:val="00C8695D"/>
    <w:rsid w:val="00C87C4E"/>
    <w:rsid w:val="00C90D2E"/>
    <w:rsid w:val="00C96497"/>
    <w:rsid w:val="00CA15F3"/>
    <w:rsid w:val="00CB150D"/>
    <w:rsid w:val="00CB32FD"/>
    <w:rsid w:val="00CC2771"/>
    <w:rsid w:val="00CC7FCA"/>
    <w:rsid w:val="00CD6404"/>
    <w:rsid w:val="00CE1E75"/>
    <w:rsid w:val="00CF5834"/>
    <w:rsid w:val="00CF5865"/>
    <w:rsid w:val="00D0648A"/>
    <w:rsid w:val="00D0761B"/>
    <w:rsid w:val="00D10CA8"/>
    <w:rsid w:val="00D12CF7"/>
    <w:rsid w:val="00D22CFD"/>
    <w:rsid w:val="00D26D5A"/>
    <w:rsid w:val="00D30271"/>
    <w:rsid w:val="00D32D1E"/>
    <w:rsid w:val="00D354A2"/>
    <w:rsid w:val="00D568EC"/>
    <w:rsid w:val="00D63346"/>
    <w:rsid w:val="00D64564"/>
    <w:rsid w:val="00D6592F"/>
    <w:rsid w:val="00D7688B"/>
    <w:rsid w:val="00D83FA3"/>
    <w:rsid w:val="00D9332C"/>
    <w:rsid w:val="00D976DB"/>
    <w:rsid w:val="00DA40BE"/>
    <w:rsid w:val="00DB1902"/>
    <w:rsid w:val="00DB21BF"/>
    <w:rsid w:val="00DB5341"/>
    <w:rsid w:val="00DC1625"/>
    <w:rsid w:val="00DC251A"/>
    <w:rsid w:val="00DC76F4"/>
    <w:rsid w:val="00DD2034"/>
    <w:rsid w:val="00DD3990"/>
    <w:rsid w:val="00DD6125"/>
    <w:rsid w:val="00DF14D0"/>
    <w:rsid w:val="00DF2AC5"/>
    <w:rsid w:val="00DF7222"/>
    <w:rsid w:val="00DF7AC7"/>
    <w:rsid w:val="00E13FAD"/>
    <w:rsid w:val="00E32FEE"/>
    <w:rsid w:val="00E37456"/>
    <w:rsid w:val="00E4669A"/>
    <w:rsid w:val="00E5045D"/>
    <w:rsid w:val="00E518D8"/>
    <w:rsid w:val="00E5356C"/>
    <w:rsid w:val="00E67352"/>
    <w:rsid w:val="00E6764D"/>
    <w:rsid w:val="00E755C8"/>
    <w:rsid w:val="00E810F4"/>
    <w:rsid w:val="00E849E8"/>
    <w:rsid w:val="00E8607E"/>
    <w:rsid w:val="00E92F0A"/>
    <w:rsid w:val="00EA0239"/>
    <w:rsid w:val="00EA2982"/>
    <w:rsid w:val="00EB25E2"/>
    <w:rsid w:val="00EB37F4"/>
    <w:rsid w:val="00EB4CD5"/>
    <w:rsid w:val="00EB5FC7"/>
    <w:rsid w:val="00EC0EAC"/>
    <w:rsid w:val="00EC34FF"/>
    <w:rsid w:val="00ED21FC"/>
    <w:rsid w:val="00ED4FD8"/>
    <w:rsid w:val="00ED7C7A"/>
    <w:rsid w:val="00EE2F5D"/>
    <w:rsid w:val="00F07739"/>
    <w:rsid w:val="00F121D0"/>
    <w:rsid w:val="00F15299"/>
    <w:rsid w:val="00F15D09"/>
    <w:rsid w:val="00F20DAD"/>
    <w:rsid w:val="00F21D75"/>
    <w:rsid w:val="00F24282"/>
    <w:rsid w:val="00F25E4B"/>
    <w:rsid w:val="00F275F7"/>
    <w:rsid w:val="00F3482F"/>
    <w:rsid w:val="00F43A53"/>
    <w:rsid w:val="00F45E47"/>
    <w:rsid w:val="00F50878"/>
    <w:rsid w:val="00F562CB"/>
    <w:rsid w:val="00F57BE6"/>
    <w:rsid w:val="00F61635"/>
    <w:rsid w:val="00F633C9"/>
    <w:rsid w:val="00F633EF"/>
    <w:rsid w:val="00F672FA"/>
    <w:rsid w:val="00F72D54"/>
    <w:rsid w:val="00F80BB9"/>
    <w:rsid w:val="00F810DC"/>
    <w:rsid w:val="00F913D6"/>
    <w:rsid w:val="00F96ADC"/>
    <w:rsid w:val="00FA1D47"/>
    <w:rsid w:val="00FA1FDA"/>
    <w:rsid w:val="00FA704B"/>
    <w:rsid w:val="00FB279C"/>
    <w:rsid w:val="00FB72C5"/>
    <w:rsid w:val="00FC2D1C"/>
    <w:rsid w:val="00FC6A13"/>
    <w:rsid w:val="00FD1191"/>
    <w:rsid w:val="00FD43E0"/>
    <w:rsid w:val="00FF0EA5"/>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D5C5-0D81-48D9-83DF-84D70730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7</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03-30T23:23:00Z</cp:lastPrinted>
  <dcterms:created xsi:type="dcterms:W3CDTF">2019-03-28T04:02:00Z</dcterms:created>
  <dcterms:modified xsi:type="dcterms:W3CDTF">2019-04-15T09:12:00Z</dcterms:modified>
</cp:coreProperties>
</file>